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AA6E52" w:rsidTr="002519A6">
        <w:tc>
          <w:tcPr>
            <w:tcW w:w="4644" w:type="dxa"/>
          </w:tcPr>
          <w:p w:rsidR="00AA6E52" w:rsidRPr="00997664" w:rsidRDefault="00AA6E52" w:rsidP="00AA6E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27" w:type="dxa"/>
          </w:tcPr>
          <w:p w:rsidR="00AA6E52" w:rsidRDefault="00AA6E52" w:rsidP="00F54FC2">
            <w:pPr>
              <w:spacing w:line="200" w:lineRule="exact"/>
              <w:ind w:firstLine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:</w:t>
            </w:r>
          </w:p>
          <w:p w:rsidR="00AA6E52" w:rsidRDefault="00062ABE" w:rsidP="00F54FC2">
            <w:pPr>
              <w:spacing w:line="200" w:lineRule="exact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6E52">
              <w:rPr>
                <w:rFonts w:ascii="Times New Roman" w:hAnsi="Times New Roman" w:cs="Times New Roman"/>
                <w:sz w:val="24"/>
                <w:szCs w:val="24"/>
              </w:rPr>
              <w:t>иректор МГ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демика  М.С.Высоцкого</w:t>
            </w:r>
            <w:r w:rsidR="00095F64">
              <w:rPr>
                <w:rFonts w:ascii="Times New Roman" w:hAnsi="Times New Roman" w:cs="Times New Roman"/>
                <w:sz w:val="24"/>
                <w:szCs w:val="24"/>
              </w:rPr>
              <w:t xml:space="preserve"> УО РИПО</w:t>
            </w:r>
          </w:p>
          <w:p w:rsidR="00AA6E52" w:rsidRDefault="00A10232" w:rsidP="00F54FC2">
            <w:pPr>
              <w:spacing w:line="200" w:lineRule="exact"/>
              <w:ind w:firstLine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AA6E5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62ABE">
              <w:rPr>
                <w:rFonts w:ascii="Times New Roman" w:hAnsi="Times New Roman" w:cs="Times New Roman"/>
                <w:sz w:val="24"/>
                <w:szCs w:val="24"/>
              </w:rPr>
              <w:t>Г.Кириленко</w:t>
            </w:r>
          </w:p>
          <w:p w:rsidR="00AA6E52" w:rsidRDefault="004C30DA" w:rsidP="00F54FC2">
            <w:pPr>
              <w:spacing w:line="200" w:lineRule="exact"/>
              <w:ind w:firstLine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169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F7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6E5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D1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A6E52" w:rsidRDefault="00AA6E52" w:rsidP="002E2282">
            <w:pPr>
              <w:rPr>
                <w:rFonts w:ascii="Times New Roman" w:hAnsi="Times New Roman" w:cs="Times New Roman"/>
              </w:rPr>
            </w:pPr>
          </w:p>
        </w:tc>
      </w:tr>
    </w:tbl>
    <w:p w:rsidR="00AA6E52" w:rsidRPr="00F54FC2" w:rsidRDefault="00AA6E52" w:rsidP="00F54FC2">
      <w:pPr>
        <w:spacing w:after="0" w:line="200" w:lineRule="exact"/>
        <w:jc w:val="center"/>
        <w:rPr>
          <w:rFonts w:ascii="Times New Roman" w:hAnsi="Times New Roman" w:cs="Times New Roman"/>
          <w:b/>
        </w:rPr>
      </w:pPr>
      <w:r w:rsidRPr="00F54FC2">
        <w:rPr>
          <w:rFonts w:ascii="Times New Roman" w:hAnsi="Times New Roman" w:cs="Times New Roman"/>
          <w:b/>
        </w:rPr>
        <w:t xml:space="preserve">Расписание </w:t>
      </w:r>
      <w:r w:rsidR="00010E97">
        <w:rPr>
          <w:rFonts w:ascii="Times New Roman" w:hAnsi="Times New Roman" w:cs="Times New Roman"/>
          <w:b/>
        </w:rPr>
        <w:t xml:space="preserve">учебных </w:t>
      </w:r>
      <w:r w:rsidRPr="00F54FC2">
        <w:rPr>
          <w:rFonts w:ascii="Times New Roman" w:hAnsi="Times New Roman" w:cs="Times New Roman"/>
          <w:b/>
        </w:rPr>
        <w:t>занятий на заочном отделении</w:t>
      </w:r>
    </w:p>
    <w:p w:rsidR="005F0EF7" w:rsidRPr="00F54FC2" w:rsidRDefault="00AA6E52" w:rsidP="00F54FC2">
      <w:pPr>
        <w:spacing w:after="0" w:line="200" w:lineRule="exact"/>
        <w:jc w:val="center"/>
        <w:rPr>
          <w:rFonts w:ascii="Times New Roman" w:hAnsi="Times New Roman" w:cs="Times New Roman"/>
          <w:b/>
        </w:rPr>
      </w:pPr>
      <w:r w:rsidRPr="00F54FC2">
        <w:rPr>
          <w:rFonts w:ascii="Times New Roman" w:hAnsi="Times New Roman" w:cs="Times New Roman"/>
        </w:rPr>
        <w:t xml:space="preserve">на период </w:t>
      </w:r>
      <w:r w:rsidR="00822F0D">
        <w:rPr>
          <w:rFonts w:ascii="Times New Roman" w:hAnsi="Times New Roman" w:cs="Times New Roman"/>
        </w:rPr>
        <w:t>лет</w:t>
      </w:r>
      <w:r w:rsidR="003B7D58">
        <w:rPr>
          <w:rFonts w:ascii="Times New Roman" w:hAnsi="Times New Roman" w:cs="Times New Roman"/>
        </w:rPr>
        <w:t>ней лабораторно-экзаменационной</w:t>
      </w:r>
      <w:r w:rsidRPr="00F54FC2">
        <w:rPr>
          <w:rFonts w:ascii="Times New Roman" w:hAnsi="Times New Roman" w:cs="Times New Roman"/>
        </w:rPr>
        <w:t xml:space="preserve"> сессии </w:t>
      </w:r>
      <w:r w:rsidRPr="00F54FC2">
        <w:rPr>
          <w:rFonts w:ascii="Times New Roman" w:hAnsi="Times New Roman" w:cs="Times New Roman"/>
          <w:b/>
        </w:rPr>
        <w:t xml:space="preserve">с </w:t>
      </w:r>
      <w:r w:rsidR="00822F0D">
        <w:rPr>
          <w:rFonts w:ascii="Times New Roman" w:hAnsi="Times New Roman" w:cs="Times New Roman"/>
          <w:b/>
        </w:rPr>
        <w:t>11</w:t>
      </w:r>
      <w:r w:rsidR="009F7B4B">
        <w:rPr>
          <w:rFonts w:ascii="Times New Roman" w:hAnsi="Times New Roman" w:cs="Times New Roman"/>
          <w:b/>
        </w:rPr>
        <w:t>.</w:t>
      </w:r>
      <w:r w:rsidR="004C30DA">
        <w:rPr>
          <w:rFonts w:ascii="Times New Roman" w:hAnsi="Times New Roman" w:cs="Times New Roman"/>
          <w:b/>
        </w:rPr>
        <w:t>0</w:t>
      </w:r>
      <w:r w:rsidR="00822F0D">
        <w:rPr>
          <w:rFonts w:ascii="Times New Roman" w:hAnsi="Times New Roman" w:cs="Times New Roman"/>
          <w:b/>
        </w:rPr>
        <w:t>5</w:t>
      </w:r>
      <w:r w:rsidRPr="00F54FC2">
        <w:rPr>
          <w:rFonts w:ascii="Times New Roman" w:hAnsi="Times New Roman" w:cs="Times New Roman"/>
          <w:b/>
        </w:rPr>
        <w:t>.20</w:t>
      </w:r>
      <w:r w:rsidR="00BD17E8">
        <w:rPr>
          <w:rFonts w:ascii="Times New Roman" w:hAnsi="Times New Roman" w:cs="Times New Roman"/>
          <w:b/>
        </w:rPr>
        <w:t xml:space="preserve">20 </w:t>
      </w:r>
      <w:r w:rsidR="00062ABE" w:rsidRPr="00F54FC2">
        <w:rPr>
          <w:rFonts w:ascii="Times New Roman" w:hAnsi="Times New Roman" w:cs="Times New Roman"/>
          <w:b/>
        </w:rPr>
        <w:t xml:space="preserve">по </w:t>
      </w:r>
      <w:r w:rsidR="00822F0D">
        <w:rPr>
          <w:rFonts w:ascii="Times New Roman" w:hAnsi="Times New Roman" w:cs="Times New Roman"/>
          <w:b/>
        </w:rPr>
        <w:t>21</w:t>
      </w:r>
      <w:r w:rsidR="009F7B4B">
        <w:rPr>
          <w:rFonts w:ascii="Times New Roman" w:hAnsi="Times New Roman" w:cs="Times New Roman"/>
          <w:b/>
        </w:rPr>
        <w:t>.</w:t>
      </w:r>
      <w:r w:rsidR="00BD17E8">
        <w:rPr>
          <w:rFonts w:ascii="Times New Roman" w:hAnsi="Times New Roman" w:cs="Times New Roman"/>
          <w:b/>
        </w:rPr>
        <w:t>0</w:t>
      </w:r>
      <w:r w:rsidR="00822F0D">
        <w:rPr>
          <w:rFonts w:ascii="Times New Roman" w:hAnsi="Times New Roman" w:cs="Times New Roman"/>
          <w:b/>
        </w:rPr>
        <w:t>5</w:t>
      </w:r>
      <w:r w:rsidR="00062ABE" w:rsidRPr="00F54FC2">
        <w:rPr>
          <w:rFonts w:ascii="Times New Roman" w:hAnsi="Times New Roman" w:cs="Times New Roman"/>
          <w:b/>
        </w:rPr>
        <w:t>.20</w:t>
      </w:r>
      <w:r w:rsidR="00BD17E8">
        <w:rPr>
          <w:rFonts w:ascii="Times New Roman" w:hAnsi="Times New Roman" w:cs="Times New Roman"/>
          <w:b/>
        </w:rPr>
        <w:t>20</w:t>
      </w:r>
      <w:r w:rsidR="00A10232" w:rsidRPr="00F54FC2">
        <w:rPr>
          <w:rFonts w:ascii="Times New Roman" w:hAnsi="Times New Roman" w:cs="Times New Roman"/>
          <w:b/>
        </w:rPr>
        <w:t xml:space="preserve"> </w:t>
      </w:r>
    </w:p>
    <w:p w:rsidR="00A10232" w:rsidRPr="00F54FC2" w:rsidRDefault="00A10232" w:rsidP="00F54FC2">
      <w:pPr>
        <w:spacing w:after="0" w:line="200" w:lineRule="exact"/>
        <w:jc w:val="center"/>
        <w:rPr>
          <w:rFonts w:ascii="Times New Roman" w:hAnsi="Times New Roman" w:cs="Times New Roman"/>
          <w:b/>
        </w:rPr>
      </w:pPr>
      <w:r w:rsidRPr="00F54FC2">
        <w:rPr>
          <w:rFonts w:ascii="Times New Roman" w:hAnsi="Times New Roman" w:cs="Times New Roman"/>
          <w:b/>
        </w:rPr>
        <w:t xml:space="preserve">для учащихся </w:t>
      </w:r>
      <w:r w:rsidR="00182FB7">
        <w:rPr>
          <w:rFonts w:ascii="Times New Roman" w:hAnsi="Times New Roman" w:cs="Times New Roman"/>
          <w:b/>
        </w:rPr>
        <w:t>3</w:t>
      </w:r>
      <w:r w:rsidRPr="00F54FC2">
        <w:rPr>
          <w:rFonts w:ascii="Times New Roman" w:hAnsi="Times New Roman" w:cs="Times New Roman"/>
          <w:b/>
        </w:rPr>
        <w:t xml:space="preserve"> курса (группы 1</w:t>
      </w:r>
      <w:r w:rsidR="009F7B4B">
        <w:rPr>
          <w:rFonts w:ascii="Times New Roman" w:hAnsi="Times New Roman" w:cs="Times New Roman"/>
          <w:b/>
        </w:rPr>
        <w:t>1</w:t>
      </w:r>
      <w:r w:rsidR="00BD17E8">
        <w:rPr>
          <w:rFonts w:ascii="Times New Roman" w:hAnsi="Times New Roman" w:cs="Times New Roman"/>
          <w:b/>
        </w:rPr>
        <w:t>5</w:t>
      </w:r>
      <w:r w:rsidR="00F54FC2" w:rsidRPr="00F54FC2">
        <w:rPr>
          <w:rFonts w:ascii="Times New Roman" w:hAnsi="Times New Roman" w:cs="Times New Roman"/>
          <w:b/>
        </w:rPr>
        <w:t xml:space="preserve">, </w:t>
      </w:r>
      <w:r w:rsidRPr="00F54FC2">
        <w:rPr>
          <w:rFonts w:ascii="Times New Roman" w:hAnsi="Times New Roman" w:cs="Times New Roman"/>
          <w:b/>
        </w:rPr>
        <w:t xml:space="preserve"> </w:t>
      </w:r>
      <w:r w:rsidR="00F54FC2" w:rsidRPr="00F54FC2">
        <w:rPr>
          <w:rFonts w:ascii="Times New Roman" w:hAnsi="Times New Roman" w:cs="Times New Roman"/>
          <w:b/>
        </w:rPr>
        <w:t>1</w:t>
      </w:r>
      <w:r w:rsidR="009F7B4B">
        <w:rPr>
          <w:rFonts w:ascii="Times New Roman" w:hAnsi="Times New Roman" w:cs="Times New Roman"/>
          <w:b/>
        </w:rPr>
        <w:t>1</w:t>
      </w:r>
      <w:r w:rsidR="00BD17E8">
        <w:rPr>
          <w:rFonts w:ascii="Times New Roman" w:hAnsi="Times New Roman" w:cs="Times New Roman"/>
          <w:b/>
        </w:rPr>
        <w:t>6</w:t>
      </w:r>
      <w:r w:rsidRPr="00F54FC2">
        <w:rPr>
          <w:rFonts w:ascii="Times New Roman" w:hAnsi="Times New Roman" w:cs="Times New Roman"/>
          <w:b/>
        </w:rPr>
        <w:t xml:space="preserve">, </w:t>
      </w:r>
      <w:r w:rsidR="009F7B4B">
        <w:rPr>
          <w:rFonts w:ascii="Times New Roman" w:hAnsi="Times New Roman" w:cs="Times New Roman"/>
          <w:b/>
        </w:rPr>
        <w:t xml:space="preserve"> </w:t>
      </w:r>
      <w:r w:rsidRPr="00F54FC2">
        <w:rPr>
          <w:rFonts w:ascii="Times New Roman" w:hAnsi="Times New Roman" w:cs="Times New Roman"/>
          <w:b/>
        </w:rPr>
        <w:t>1</w:t>
      </w:r>
      <w:r w:rsidR="009F7B4B">
        <w:rPr>
          <w:rFonts w:ascii="Times New Roman" w:hAnsi="Times New Roman" w:cs="Times New Roman"/>
          <w:b/>
        </w:rPr>
        <w:t>1</w:t>
      </w:r>
      <w:r w:rsidR="00BD17E8">
        <w:rPr>
          <w:rFonts w:ascii="Times New Roman" w:hAnsi="Times New Roman" w:cs="Times New Roman"/>
          <w:b/>
        </w:rPr>
        <w:t>7</w:t>
      </w:r>
      <w:r w:rsidRPr="00F54FC2">
        <w:rPr>
          <w:rFonts w:ascii="Times New Roman" w:hAnsi="Times New Roman" w:cs="Times New Roman"/>
          <w:b/>
        </w:rPr>
        <w:t xml:space="preserve">) </w:t>
      </w:r>
    </w:p>
    <w:p w:rsidR="00AA6E52" w:rsidRPr="00F54FC2" w:rsidRDefault="00AA6E52" w:rsidP="00F54FC2">
      <w:pPr>
        <w:spacing w:after="0" w:line="200" w:lineRule="exact"/>
        <w:ind w:left="-1134" w:right="-172"/>
        <w:jc w:val="center"/>
        <w:rPr>
          <w:rFonts w:ascii="Times New Roman" w:hAnsi="Times New Roman" w:cs="Times New Roman"/>
        </w:rPr>
      </w:pPr>
      <w:r w:rsidRPr="00F54FC2">
        <w:rPr>
          <w:rFonts w:ascii="Times New Roman" w:hAnsi="Times New Roman" w:cs="Times New Roman"/>
        </w:rPr>
        <w:t>Специальность 2-37 01 06 Техническая эксплуатация автомобилей (по направлениям)</w:t>
      </w:r>
    </w:p>
    <w:p w:rsidR="003E6A03" w:rsidRPr="00B07F57" w:rsidRDefault="003E6A03" w:rsidP="00AA6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2"/>
        <w:gridCol w:w="1134"/>
        <w:gridCol w:w="2552"/>
        <w:gridCol w:w="56"/>
        <w:gridCol w:w="369"/>
        <w:gridCol w:w="2601"/>
        <w:gridCol w:w="470"/>
        <w:gridCol w:w="2610"/>
        <w:gridCol w:w="14"/>
        <w:gridCol w:w="493"/>
      </w:tblGrid>
      <w:tr w:rsidR="00AA6E52" w:rsidTr="000B3732"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52" w:rsidRPr="00C90215" w:rsidRDefault="00AA6E52" w:rsidP="002E2282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15">
              <w:rPr>
                <w:rFonts w:ascii="Times New Roman" w:hAnsi="Times New Roman" w:cs="Times New Roman"/>
                <w:sz w:val="18"/>
                <w:szCs w:val="18"/>
              </w:rPr>
              <w:t xml:space="preserve">День недели, </w:t>
            </w:r>
          </w:p>
          <w:p w:rsidR="00AA6E52" w:rsidRPr="00C90215" w:rsidRDefault="00AA6E52" w:rsidP="002E2282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15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52" w:rsidRPr="00C90215" w:rsidRDefault="00AA6E52" w:rsidP="002E2282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15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916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6E52" w:rsidRPr="00C90215" w:rsidRDefault="00AA6E52" w:rsidP="002E2282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15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</w:t>
            </w:r>
            <w:r w:rsidRPr="00C90215">
              <w:rPr>
                <w:rFonts w:ascii="Times New Roman" w:hAnsi="Times New Roman" w:cs="Times New Roman"/>
                <w:sz w:val="20"/>
                <w:szCs w:val="20"/>
              </w:rPr>
              <w:t xml:space="preserve"> /ФИО преподавателя</w:t>
            </w:r>
          </w:p>
        </w:tc>
      </w:tr>
      <w:tr w:rsidR="00AA6E52" w:rsidTr="000B3732">
        <w:trPr>
          <w:cantSplit/>
          <w:trHeight w:val="416"/>
        </w:trPr>
        <w:tc>
          <w:tcPr>
            <w:tcW w:w="5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52" w:rsidRPr="00C90215" w:rsidRDefault="00AA6E52" w:rsidP="002E2282">
            <w:pPr>
              <w:spacing w:after="0" w:line="240" w:lineRule="auto"/>
              <w:ind w:left="-142" w:right="-108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52" w:rsidRPr="00C90215" w:rsidRDefault="00AA6E52" w:rsidP="002E2282">
            <w:pPr>
              <w:spacing w:after="0" w:line="240" w:lineRule="auto"/>
              <w:ind w:left="-142" w:right="-108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52" w:rsidRPr="00C90215" w:rsidRDefault="00AA6E52" w:rsidP="002E2282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15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  <w:p w:rsidR="00AA6E52" w:rsidRPr="009A7FA5" w:rsidRDefault="00062ABE" w:rsidP="00BD17E8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9A7FA5">
              <w:rPr>
                <w:rFonts w:ascii="Times New Roman" w:hAnsi="Times New Roman" w:cs="Times New Roman"/>
                <w:b/>
              </w:rPr>
              <w:t>1</w:t>
            </w:r>
            <w:r w:rsidR="009F7B4B">
              <w:rPr>
                <w:rFonts w:ascii="Times New Roman" w:hAnsi="Times New Roman" w:cs="Times New Roman"/>
                <w:b/>
              </w:rPr>
              <w:t>1</w:t>
            </w:r>
            <w:r w:rsidR="00BD17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52" w:rsidRPr="00C90215" w:rsidRDefault="00AA6E52" w:rsidP="002E2282">
            <w:pPr>
              <w:spacing w:after="0" w:line="240" w:lineRule="auto"/>
              <w:ind w:left="-142" w:right="-108" w:firstLine="34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proofErr w:type="spellStart"/>
            <w:r w:rsidRPr="00C9021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Аудито</w:t>
            </w:r>
            <w:proofErr w:type="spellEnd"/>
          </w:p>
          <w:p w:rsidR="00AA6E52" w:rsidRPr="00C90215" w:rsidRDefault="00AA6E52" w:rsidP="002E2282">
            <w:pPr>
              <w:spacing w:after="0" w:line="240" w:lineRule="auto"/>
              <w:ind w:left="-142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21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рия</w:t>
            </w:r>
            <w:proofErr w:type="spellEnd"/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52" w:rsidRPr="00C90215" w:rsidRDefault="00AA6E52" w:rsidP="002E2282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15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  <w:p w:rsidR="00AA6E52" w:rsidRPr="009A7FA5" w:rsidRDefault="00062ABE" w:rsidP="00BD17E8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9A7FA5">
              <w:rPr>
                <w:rFonts w:ascii="Times New Roman" w:hAnsi="Times New Roman" w:cs="Times New Roman"/>
                <w:b/>
              </w:rPr>
              <w:t>1</w:t>
            </w:r>
            <w:r w:rsidR="009F7B4B">
              <w:rPr>
                <w:rFonts w:ascii="Times New Roman" w:hAnsi="Times New Roman" w:cs="Times New Roman"/>
                <w:b/>
              </w:rPr>
              <w:t>1</w:t>
            </w:r>
            <w:r w:rsidR="00BD17E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52" w:rsidRPr="00C90215" w:rsidRDefault="00AA6E52" w:rsidP="002E2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proofErr w:type="spellStart"/>
            <w:r w:rsidRPr="00C9021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Аудит-рия</w:t>
            </w:r>
            <w:proofErr w:type="spellEnd"/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52" w:rsidRPr="00C90215" w:rsidRDefault="00AA6E52" w:rsidP="002E2282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15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  <w:p w:rsidR="00AA6E52" w:rsidRPr="009A7FA5" w:rsidRDefault="00AA6E52" w:rsidP="00BD17E8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9A7FA5">
              <w:rPr>
                <w:rFonts w:ascii="Times New Roman" w:hAnsi="Times New Roman" w:cs="Times New Roman"/>
                <w:b/>
              </w:rPr>
              <w:t>1</w:t>
            </w:r>
            <w:r w:rsidR="009F7B4B">
              <w:rPr>
                <w:rFonts w:ascii="Times New Roman" w:hAnsi="Times New Roman" w:cs="Times New Roman"/>
                <w:b/>
              </w:rPr>
              <w:t>1</w:t>
            </w:r>
            <w:r w:rsidR="00BD17E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7E58" w:rsidRDefault="00AA6E52" w:rsidP="002E2282">
            <w:pPr>
              <w:spacing w:after="0" w:line="240" w:lineRule="auto"/>
              <w:ind w:left="-142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дито</w:t>
            </w:r>
            <w:proofErr w:type="spellEnd"/>
          </w:p>
          <w:p w:rsidR="00AA6E52" w:rsidRPr="00C90215" w:rsidRDefault="00AA6E52" w:rsidP="002E2282">
            <w:pPr>
              <w:spacing w:after="0" w:line="240" w:lineRule="auto"/>
              <w:ind w:left="-142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215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</w:p>
        </w:tc>
      </w:tr>
      <w:tr w:rsidR="0054192D" w:rsidTr="0054192D">
        <w:trPr>
          <w:trHeight w:val="358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92D" w:rsidRDefault="0054192D" w:rsidP="00541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4192D" w:rsidRDefault="0054192D" w:rsidP="00541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5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D" w:rsidRPr="00095F64" w:rsidRDefault="0054192D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:rsidR="0054192D" w:rsidRPr="005B003A" w:rsidRDefault="0054192D" w:rsidP="00E744F4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13.25-14.1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D" w:rsidRPr="002252BA" w:rsidRDefault="0054192D" w:rsidP="00987BD6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252B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емонт автомобилей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54192D" w:rsidRPr="00095F64" w:rsidRDefault="0054192D" w:rsidP="00987BD6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ртюхов В.И.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2D" w:rsidRPr="00095F64" w:rsidRDefault="0054192D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D" w:rsidRPr="00871200" w:rsidRDefault="0054192D" w:rsidP="00871200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/>
                <w:color w:val="006600"/>
                <w:spacing w:val="-12"/>
                <w:sz w:val="20"/>
                <w:szCs w:val="20"/>
              </w:rPr>
            </w:pPr>
            <w:r w:rsidRPr="00871200">
              <w:rPr>
                <w:rFonts w:ascii="Times New Roman" w:hAnsi="Times New Roman" w:cs="Times New Roman"/>
                <w:b/>
                <w:color w:val="006600"/>
                <w:spacing w:val="-12"/>
                <w:sz w:val="20"/>
                <w:szCs w:val="20"/>
              </w:rPr>
              <w:t xml:space="preserve">Электронные системы </w:t>
            </w:r>
            <w:proofErr w:type="spellStart"/>
            <w:r w:rsidRPr="00871200">
              <w:rPr>
                <w:rFonts w:ascii="Times New Roman" w:hAnsi="Times New Roman" w:cs="Times New Roman"/>
                <w:b/>
                <w:color w:val="006600"/>
                <w:spacing w:val="-12"/>
                <w:sz w:val="20"/>
                <w:szCs w:val="20"/>
              </w:rPr>
              <w:t>автомоб</w:t>
            </w:r>
            <w:proofErr w:type="spellEnd"/>
          </w:p>
          <w:p w:rsidR="0054192D" w:rsidRPr="00347CD1" w:rsidRDefault="00B774D9" w:rsidP="00A42D65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D9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Смирнов Г.Е.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2D" w:rsidRPr="002252BA" w:rsidRDefault="0054192D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D" w:rsidRPr="00A42D65" w:rsidRDefault="0054192D" w:rsidP="00A42D65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42D65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Охрана труда</w:t>
            </w:r>
          </w:p>
          <w:p w:rsidR="0054192D" w:rsidRPr="003C6574" w:rsidRDefault="0054192D" w:rsidP="00A42D65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proofErr w:type="spellStart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Бабак</w:t>
            </w:r>
            <w:proofErr w:type="spellEnd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Т.Н.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192D" w:rsidRPr="00095F64" w:rsidRDefault="0054192D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192D" w:rsidTr="006E304D">
        <w:trPr>
          <w:trHeight w:val="280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4192D" w:rsidRDefault="0054192D" w:rsidP="00E744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D" w:rsidRPr="005B003A" w:rsidRDefault="0054192D" w:rsidP="00E744F4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4.20-15.05</w:t>
            </w:r>
          </w:p>
          <w:p w:rsidR="0054192D" w:rsidRPr="005B003A" w:rsidRDefault="0054192D" w:rsidP="00E744F4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5.15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00" w:rsidRPr="00871200" w:rsidRDefault="00871200" w:rsidP="00871200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/>
                <w:color w:val="006600"/>
                <w:spacing w:val="-14"/>
                <w:sz w:val="20"/>
                <w:szCs w:val="20"/>
              </w:rPr>
            </w:pPr>
            <w:r w:rsidRPr="00871200">
              <w:rPr>
                <w:rFonts w:ascii="Times New Roman" w:hAnsi="Times New Roman" w:cs="Times New Roman"/>
                <w:b/>
                <w:color w:val="006600"/>
                <w:spacing w:val="-14"/>
                <w:sz w:val="20"/>
                <w:szCs w:val="20"/>
              </w:rPr>
              <w:t xml:space="preserve">Электронные системы </w:t>
            </w:r>
            <w:proofErr w:type="spellStart"/>
            <w:r w:rsidRPr="00871200">
              <w:rPr>
                <w:rFonts w:ascii="Times New Roman" w:hAnsi="Times New Roman" w:cs="Times New Roman"/>
                <w:b/>
                <w:color w:val="006600"/>
                <w:spacing w:val="-14"/>
                <w:sz w:val="20"/>
                <w:szCs w:val="20"/>
              </w:rPr>
              <w:t>автомоб</w:t>
            </w:r>
            <w:proofErr w:type="spellEnd"/>
          </w:p>
          <w:p w:rsidR="0054192D" w:rsidRPr="00095F64" w:rsidRDefault="00B774D9" w:rsidP="00A42D65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774D9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Смирнов Г.Е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2D" w:rsidRPr="00095F64" w:rsidRDefault="0054192D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D" w:rsidRDefault="0054192D" w:rsidP="00E744F4">
            <w:pPr>
              <w:spacing w:after="0" w:line="230" w:lineRule="exact"/>
              <w:ind w:left="-108" w:right="-108" w:hanging="139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BF61DD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Охрана ОС и ЭС</w:t>
            </w:r>
          </w:p>
          <w:p w:rsidR="0054192D" w:rsidRPr="00BF61DD" w:rsidRDefault="0054192D" w:rsidP="00E744F4">
            <w:pPr>
              <w:spacing w:after="0" w:line="230" w:lineRule="exact"/>
              <w:ind w:left="-108" w:right="-108" w:hanging="139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Огурцова</w:t>
            </w:r>
            <w:proofErr w:type="spellEnd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И.В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2D" w:rsidRPr="002252BA" w:rsidRDefault="0054192D" w:rsidP="00E744F4">
            <w:pPr>
              <w:spacing w:after="0" w:line="230" w:lineRule="exact"/>
              <w:ind w:left="-108" w:right="-108" w:hanging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D" w:rsidRPr="002252BA" w:rsidRDefault="0054192D" w:rsidP="00987BD6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252B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емонт автомобилей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54192D" w:rsidRPr="003C6574" w:rsidRDefault="0054192D" w:rsidP="00987BD6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ртюхов В.И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192D" w:rsidRPr="00095F64" w:rsidRDefault="0054192D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192D" w:rsidTr="006E304D">
        <w:trPr>
          <w:trHeight w:val="230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4192D" w:rsidRDefault="0054192D" w:rsidP="00E744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D" w:rsidRPr="005B003A" w:rsidRDefault="0054192D" w:rsidP="00E744F4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6.20-17.05</w:t>
            </w:r>
          </w:p>
          <w:p w:rsidR="0054192D" w:rsidRPr="005B003A" w:rsidRDefault="0054192D" w:rsidP="00E744F4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7.15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D" w:rsidRDefault="0054192D" w:rsidP="00BF61DD">
            <w:pPr>
              <w:spacing w:after="0" w:line="230" w:lineRule="exact"/>
              <w:ind w:left="-108" w:right="-108" w:hanging="139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BF61DD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Охрана ОС и ЭС</w:t>
            </w:r>
          </w:p>
          <w:p w:rsidR="0054192D" w:rsidRPr="008E44EE" w:rsidRDefault="0054192D" w:rsidP="00BF61DD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color w:val="006600"/>
                <w:spacing w:val="-1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Огурцова</w:t>
            </w:r>
            <w:proofErr w:type="spellEnd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И.В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2D" w:rsidRPr="00095F64" w:rsidRDefault="0054192D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D" w:rsidRPr="002252BA" w:rsidRDefault="0054192D" w:rsidP="00987BD6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252B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емонт автомобилей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54192D" w:rsidRPr="00095F64" w:rsidRDefault="0054192D" w:rsidP="00987BD6">
            <w:pPr>
              <w:spacing w:after="0" w:line="240" w:lineRule="auto"/>
              <w:ind w:hanging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ртюхов В.И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2D" w:rsidRPr="00095F64" w:rsidRDefault="0054192D" w:rsidP="00E744F4">
            <w:pPr>
              <w:spacing w:after="0" w:line="230" w:lineRule="exact"/>
              <w:ind w:left="-108" w:right="-108" w:hanging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00" w:rsidRPr="00871200" w:rsidRDefault="00871200" w:rsidP="00871200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/>
                <w:color w:val="006600"/>
                <w:spacing w:val="-12"/>
                <w:sz w:val="20"/>
                <w:szCs w:val="20"/>
              </w:rPr>
            </w:pPr>
            <w:r w:rsidRPr="00871200">
              <w:rPr>
                <w:rFonts w:ascii="Times New Roman" w:hAnsi="Times New Roman" w:cs="Times New Roman"/>
                <w:b/>
                <w:color w:val="006600"/>
                <w:spacing w:val="-12"/>
                <w:sz w:val="20"/>
                <w:szCs w:val="20"/>
              </w:rPr>
              <w:t xml:space="preserve">Электронные системы </w:t>
            </w:r>
            <w:proofErr w:type="spellStart"/>
            <w:r w:rsidRPr="00871200">
              <w:rPr>
                <w:rFonts w:ascii="Times New Roman" w:hAnsi="Times New Roman" w:cs="Times New Roman"/>
                <w:b/>
                <w:color w:val="006600"/>
                <w:spacing w:val="-12"/>
                <w:sz w:val="20"/>
                <w:szCs w:val="20"/>
              </w:rPr>
              <w:t>автомоб</w:t>
            </w:r>
            <w:proofErr w:type="spellEnd"/>
          </w:p>
          <w:p w:rsidR="0054192D" w:rsidRPr="00095F64" w:rsidRDefault="00B774D9" w:rsidP="00A42D65">
            <w:pPr>
              <w:spacing w:after="0" w:line="230" w:lineRule="exact"/>
              <w:ind w:left="-108" w:right="-108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D9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Смирнов Г.Е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192D" w:rsidRPr="00095F64" w:rsidRDefault="0054192D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192D" w:rsidTr="006E304D">
        <w:trPr>
          <w:trHeight w:val="428"/>
        </w:trPr>
        <w:tc>
          <w:tcPr>
            <w:tcW w:w="5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192D" w:rsidRDefault="0054192D" w:rsidP="00E744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D" w:rsidRPr="005B003A" w:rsidRDefault="0054192D" w:rsidP="00E744F4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8.10-18.55</w:t>
            </w:r>
          </w:p>
          <w:p w:rsidR="0054192D" w:rsidRPr="005B003A" w:rsidRDefault="0054192D" w:rsidP="00E744F4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9.0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</w:t>
            </w: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-19.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D" w:rsidRPr="00A42D65" w:rsidRDefault="0054192D" w:rsidP="00BB3827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42D65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Охрана труда</w:t>
            </w:r>
          </w:p>
          <w:p w:rsidR="0054192D" w:rsidRPr="00095F64" w:rsidRDefault="0054192D" w:rsidP="00BB3827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proofErr w:type="spellStart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Бабак</w:t>
            </w:r>
            <w:proofErr w:type="spellEnd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Т.Н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2D" w:rsidRPr="00095F64" w:rsidRDefault="0054192D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D" w:rsidRPr="002252BA" w:rsidRDefault="0054192D" w:rsidP="00987BD6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252B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емонт автомобилей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54192D" w:rsidRPr="00095F64" w:rsidRDefault="0054192D" w:rsidP="00987BD6">
            <w:pPr>
              <w:spacing w:after="0" w:line="240" w:lineRule="auto"/>
              <w:ind w:hanging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ртюхов В.И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2D" w:rsidRPr="00095F64" w:rsidRDefault="0054192D" w:rsidP="00E744F4">
            <w:pPr>
              <w:spacing w:after="0" w:line="230" w:lineRule="exact"/>
              <w:ind w:left="-108" w:right="-108" w:hanging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D" w:rsidRDefault="0054192D" w:rsidP="00BF61DD">
            <w:pPr>
              <w:spacing w:after="0" w:line="230" w:lineRule="exact"/>
              <w:ind w:left="-108" w:right="-108" w:hanging="139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BF61DD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Охрана ОС и ЭС</w:t>
            </w:r>
          </w:p>
          <w:p w:rsidR="0054192D" w:rsidRPr="00095F64" w:rsidRDefault="0054192D" w:rsidP="00BF61DD">
            <w:pPr>
              <w:spacing w:after="0" w:line="230" w:lineRule="exact"/>
              <w:ind w:left="-108" w:right="-108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Огурцова</w:t>
            </w:r>
            <w:proofErr w:type="spellEnd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И.В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192D" w:rsidRPr="00095F64" w:rsidRDefault="0054192D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44F4" w:rsidTr="000B3732">
        <w:trPr>
          <w:trHeight w:val="372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44F4" w:rsidRDefault="00E744F4" w:rsidP="00E744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E744F4" w:rsidRDefault="00E744F4" w:rsidP="00E744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5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:rsidR="00E744F4" w:rsidRPr="005B003A" w:rsidRDefault="00E744F4" w:rsidP="00E744F4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13.25-14.1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73" w:rsidRPr="002252BA" w:rsidRDefault="00543A73" w:rsidP="00543A73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252B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емонт автомобилей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E744F4" w:rsidRPr="00095F64" w:rsidRDefault="00543A73" w:rsidP="00543A73"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ртюхов В.И.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27" w:rsidRPr="00A42D65" w:rsidRDefault="00BB3827" w:rsidP="00BB3827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42D65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Охрана труда</w:t>
            </w:r>
          </w:p>
          <w:p w:rsidR="00E744F4" w:rsidRPr="002252BA" w:rsidRDefault="00BB3827" w:rsidP="00BB3827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Бабак</w:t>
            </w:r>
            <w:proofErr w:type="spellEnd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Т.Н.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F4" w:rsidRPr="002252BA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10" w:rsidRDefault="00E72510" w:rsidP="00E72510">
            <w:pPr>
              <w:spacing w:after="0" w:line="230" w:lineRule="exact"/>
              <w:ind w:left="-108" w:right="-108" w:hanging="139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BF61DD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Охрана ОС и ЭС</w:t>
            </w:r>
          </w:p>
          <w:p w:rsidR="00E744F4" w:rsidRPr="002252BA" w:rsidRDefault="00E72510" w:rsidP="00E7251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Огурцова</w:t>
            </w:r>
            <w:proofErr w:type="spellEnd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И.В.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44F4" w:rsidTr="000B3732">
        <w:trPr>
          <w:trHeight w:val="372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44F4" w:rsidRDefault="00E744F4" w:rsidP="00E744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F4" w:rsidRPr="005B003A" w:rsidRDefault="00E744F4" w:rsidP="00E744F4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4.20-15.05</w:t>
            </w:r>
          </w:p>
          <w:p w:rsidR="00E744F4" w:rsidRPr="005B003A" w:rsidRDefault="00E744F4" w:rsidP="00E744F4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5.15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73" w:rsidRDefault="00543A73" w:rsidP="00543A73">
            <w:pPr>
              <w:spacing w:after="0" w:line="230" w:lineRule="exact"/>
              <w:ind w:left="-108" w:right="-108" w:hanging="139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BF61DD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Охрана ОС и ЭС</w:t>
            </w:r>
          </w:p>
          <w:p w:rsidR="00E744F4" w:rsidRPr="00095F64" w:rsidRDefault="00543A73" w:rsidP="00543A73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Огурцова</w:t>
            </w:r>
            <w:proofErr w:type="spellEnd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И.В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73" w:rsidRPr="002252BA" w:rsidRDefault="00543A73" w:rsidP="00543A73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252B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емонт автомобилей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E744F4" w:rsidRPr="00095F64" w:rsidRDefault="00543A73" w:rsidP="00543A73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ртюхов В.И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F4" w:rsidRPr="002252BA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27" w:rsidRPr="00BB3827" w:rsidRDefault="00BB3827" w:rsidP="00BB3827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</w:pPr>
            <w:proofErr w:type="spell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Иностран</w:t>
            </w:r>
            <w:proofErr w:type="gram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.я</w:t>
            </w:r>
            <w:proofErr w:type="gram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зык</w:t>
            </w:r>
            <w:proofErr w:type="spell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 xml:space="preserve"> (</w:t>
            </w:r>
            <w:proofErr w:type="spell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профлексика</w:t>
            </w:r>
            <w:proofErr w:type="spell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)</w:t>
            </w:r>
          </w:p>
          <w:p w:rsidR="00E744F4" w:rsidRPr="00095F64" w:rsidRDefault="00BB3827" w:rsidP="00BB3827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3827">
              <w:rPr>
                <w:rFonts w:ascii="Times New Roman" w:hAnsi="Times New Roman" w:cs="Times New Roman"/>
                <w:color w:val="31849B" w:themeColor="accent5" w:themeShade="BF"/>
                <w:spacing w:val="-8"/>
                <w:sz w:val="20"/>
                <w:szCs w:val="20"/>
              </w:rPr>
              <w:t>Бедненко</w:t>
            </w:r>
            <w:proofErr w:type="spellEnd"/>
            <w:r w:rsidRPr="00BB3827">
              <w:rPr>
                <w:rFonts w:ascii="Times New Roman" w:hAnsi="Times New Roman" w:cs="Times New Roman"/>
                <w:color w:val="31849B" w:themeColor="accent5" w:themeShade="BF"/>
                <w:spacing w:val="-8"/>
                <w:sz w:val="20"/>
                <w:szCs w:val="20"/>
              </w:rPr>
              <w:t xml:space="preserve"> А.Б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44F4" w:rsidTr="000B3732">
        <w:trPr>
          <w:trHeight w:val="469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744F4" w:rsidRDefault="00E744F4" w:rsidP="00E744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F4" w:rsidRPr="005B003A" w:rsidRDefault="00E744F4" w:rsidP="00E744F4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6.20-17.05</w:t>
            </w:r>
          </w:p>
          <w:p w:rsidR="00E744F4" w:rsidRPr="005B003A" w:rsidRDefault="00E744F4" w:rsidP="00E744F4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7.15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27" w:rsidRPr="00BB3827" w:rsidRDefault="00BB3827" w:rsidP="00BB3827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</w:pPr>
            <w:proofErr w:type="spell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Иностран</w:t>
            </w:r>
            <w:proofErr w:type="gram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.я</w:t>
            </w:r>
            <w:proofErr w:type="gram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зык</w:t>
            </w:r>
            <w:proofErr w:type="spell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 xml:space="preserve"> (</w:t>
            </w:r>
            <w:proofErr w:type="spell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профлексика</w:t>
            </w:r>
            <w:proofErr w:type="spell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)</w:t>
            </w:r>
          </w:p>
          <w:p w:rsidR="00E744F4" w:rsidRPr="00DF695B" w:rsidRDefault="00BB3827" w:rsidP="00BB3827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proofErr w:type="spellStart"/>
            <w:r w:rsidRPr="00BB3827">
              <w:rPr>
                <w:rFonts w:ascii="Times New Roman" w:hAnsi="Times New Roman" w:cs="Times New Roman"/>
                <w:color w:val="31849B" w:themeColor="accent5" w:themeShade="BF"/>
                <w:spacing w:val="-8"/>
                <w:sz w:val="20"/>
                <w:szCs w:val="20"/>
              </w:rPr>
              <w:t>Бедненко</w:t>
            </w:r>
            <w:proofErr w:type="spellEnd"/>
            <w:r w:rsidRPr="00BB3827">
              <w:rPr>
                <w:rFonts w:ascii="Times New Roman" w:hAnsi="Times New Roman" w:cs="Times New Roman"/>
                <w:color w:val="31849B" w:themeColor="accent5" w:themeShade="BF"/>
                <w:spacing w:val="-8"/>
                <w:sz w:val="20"/>
                <w:szCs w:val="20"/>
              </w:rPr>
              <w:t xml:space="preserve"> А.Б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73" w:rsidRDefault="00543A73" w:rsidP="00543A73">
            <w:pPr>
              <w:spacing w:after="0" w:line="230" w:lineRule="exact"/>
              <w:ind w:left="-108" w:right="-108" w:hanging="139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BF61DD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Охрана ОС и ЭС</w:t>
            </w:r>
          </w:p>
          <w:p w:rsidR="00E744F4" w:rsidRPr="00095F64" w:rsidRDefault="00543A73" w:rsidP="00543A73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Огурцова</w:t>
            </w:r>
            <w:proofErr w:type="spellEnd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И.В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0" w:rsidRPr="002252BA" w:rsidRDefault="00563060" w:rsidP="00563060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252B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емонт автомобилей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E744F4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ртюхов В.И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44F4" w:rsidTr="000B3732">
        <w:trPr>
          <w:trHeight w:val="420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744F4" w:rsidRDefault="00E744F4" w:rsidP="00E744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F4" w:rsidRPr="005B003A" w:rsidRDefault="00E744F4" w:rsidP="00E744F4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8.10-18.55</w:t>
            </w:r>
          </w:p>
          <w:p w:rsidR="00E744F4" w:rsidRPr="005B003A" w:rsidRDefault="00E744F4" w:rsidP="00E744F4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9.0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</w:t>
            </w: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-19.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F4" w:rsidRPr="00095F64" w:rsidRDefault="00E744F4" w:rsidP="00543A73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27" w:rsidRPr="00BB3827" w:rsidRDefault="00BB3827" w:rsidP="00BB3827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</w:pPr>
            <w:proofErr w:type="spell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Иностран</w:t>
            </w:r>
            <w:proofErr w:type="gram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.я</w:t>
            </w:r>
            <w:proofErr w:type="gram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зык</w:t>
            </w:r>
            <w:proofErr w:type="spell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 xml:space="preserve"> (</w:t>
            </w:r>
            <w:proofErr w:type="spell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профлексика</w:t>
            </w:r>
            <w:proofErr w:type="spell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)</w:t>
            </w:r>
          </w:p>
          <w:p w:rsidR="00E744F4" w:rsidRPr="00095F64" w:rsidRDefault="00BB3827" w:rsidP="00BB3827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BB3827">
              <w:rPr>
                <w:rFonts w:ascii="Times New Roman" w:hAnsi="Times New Roman" w:cs="Times New Roman"/>
                <w:color w:val="31849B" w:themeColor="accent5" w:themeShade="BF"/>
                <w:spacing w:val="-8"/>
                <w:sz w:val="20"/>
                <w:szCs w:val="20"/>
              </w:rPr>
              <w:t>Бедненко</w:t>
            </w:r>
            <w:proofErr w:type="spellEnd"/>
            <w:r w:rsidRPr="00BB3827">
              <w:rPr>
                <w:rFonts w:ascii="Times New Roman" w:hAnsi="Times New Roman" w:cs="Times New Roman"/>
                <w:color w:val="31849B" w:themeColor="accent5" w:themeShade="BF"/>
                <w:spacing w:val="-8"/>
                <w:sz w:val="20"/>
                <w:szCs w:val="20"/>
              </w:rPr>
              <w:t xml:space="preserve"> А.Б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9" w:rsidRPr="002252BA" w:rsidRDefault="00B774D9" w:rsidP="00B774D9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252B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емонт автомобилей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E744F4" w:rsidRPr="00095F64" w:rsidRDefault="00B774D9" w:rsidP="00B774D9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ртюхов В.И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44F4" w:rsidTr="000B3732">
        <w:trPr>
          <w:trHeight w:val="455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44F4" w:rsidRDefault="00E744F4" w:rsidP="00E744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E744F4" w:rsidRDefault="00E744F4" w:rsidP="00E744F4">
            <w:pPr>
              <w:pBdr>
                <w:left w:val="single" w:sz="4" w:space="4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:rsidR="00E744F4" w:rsidRPr="005B003A" w:rsidRDefault="00E744F4" w:rsidP="00E744F4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13.25-14.1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00" w:rsidRPr="00871200" w:rsidRDefault="00871200" w:rsidP="00871200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/>
                <w:color w:val="006600"/>
                <w:spacing w:val="-14"/>
                <w:sz w:val="20"/>
                <w:szCs w:val="20"/>
              </w:rPr>
            </w:pPr>
            <w:r w:rsidRPr="00871200">
              <w:rPr>
                <w:rFonts w:ascii="Times New Roman" w:hAnsi="Times New Roman" w:cs="Times New Roman"/>
                <w:b/>
                <w:color w:val="006600"/>
                <w:spacing w:val="-14"/>
                <w:sz w:val="20"/>
                <w:szCs w:val="20"/>
              </w:rPr>
              <w:t xml:space="preserve">Электронные системы </w:t>
            </w:r>
            <w:proofErr w:type="spellStart"/>
            <w:r w:rsidRPr="00871200">
              <w:rPr>
                <w:rFonts w:ascii="Times New Roman" w:hAnsi="Times New Roman" w:cs="Times New Roman"/>
                <w:b/>
                <w:color w:val="006600"/>
                <w:spacing w:val="-14"/>
                <w:sz w:val="20"/>
                <w:szCs w:val="20"/>
              </w:rPr>
              <w:t>автомоб</w:t>
            </w:r>
            <w:proofErr w:type="spellEnd"/>
          </w:p>
          <w:p w:rsidR="00E744F4" w:rsidRPr="00095F64" w:rsidRDefault="00B774D9" w:rsidP="00A42D65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D9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Смирнов Г.Е.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DD" w:rsidRDefault="00BF61DD" w:rsidP="00BF61DD">
            <w:pPr>
              <w:spacing w:after="0" w:line="230" w:lineRule="exact"/>
              <w:ind w:left="-108" w:right="-108" w:hanging="139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BF61DD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Охрана ОС и ЭС</w:t>
            </w:r>
          </w:p>
          <w:p w:rsidR="00E744F4" w:rsidRPr="00095F64" w:rsidRDefault="00BF61DD" w:rsidP="00BF6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Огурцова</w:t>
            </w:r>
            <w:proofErr w:type="spellEnd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И.В.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0" w:rsidRPr="002252BA" w:rsidRDefault="00563060" w:rsidP="00563060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252B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емонт автомобилей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E744F4" w:rsidRPr="002252BA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ртюхов В.И.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44F4" w:rsidTr="000B3732">
        <w:trPr>
          <w:trHeight w:val="349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744F4" w:rsidRDefault="00E744F4" w:rsidP="00E744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F4" w:rsidRPr="005B003A" w:rsidRDefault="00E744F4" w:rsidP="00E744F4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4.20-15.05</w:t>
            </w:r>
          </w:p>
          <w:p w:rsidR="00E744F4" w:rsidRPr="005B003A" w:rsidRDefault="00E744F4" w:rsidP="00E744F4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5.15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DD" w:rsidRDefault="00BF61DD" w:rsidP="00BF61DD">
            <w:pPr>
              <w:spacing w:after="0" w:line="230" w:lineRule="exact"/>
              <w:ind w:left="-108" w:right="-108" w:hanging="139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BF61DD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Охрана ОС и ЭС</w:t>
            </w:r>
          </w:p>
          <w:p w:rsidR="00E744F4" w:rsidRPr="00095F64" w:rsidRDefault="00BF61DD" w:rsidP="00BF61DD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Огурцова</w:t>
            </w:r>
            <w:proofErr w:type="spellEnd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И.В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0" w:rsidRPr="002252BA" w:rsidRDefault="00563060" w:rsidP="00563060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252B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емонт автомобилей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E744F4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ртюхов В.И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00" w:rsidRPr="00871200" w:rsidRDefault="00871200" w:rsidP="00871200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/>
                <w:color w:val="006600"/>
                <w:spacing w:val="-12"/>
                <w:sz w:val="20"/>
                <w:szCs w:val="20"/>
              </w:rPr>
            </w:pPr>
            <w:r w:rsidRPr="00871200">
              <w:rPr>
                <w:rFonts w:ascii="Times New Roman" w:hAnsi="Times New Roman" w:cs="Times New Roman"/>
                <w:b/>
                <w:color w:val="006600"/>
                <w:spacing w:val="-12"/>
                <w:sz w:val="20"/>
                <w:szCs w:val="20"/>
              </w:rPr>
              <w:t xml:space="preserve">Электронные системы </w:t>
            </w:r>
            <w:proofErr w:type="spellStart"/>
            <w:r w:rsidRPr="00871200">
              <w:rPr>
                <w:rFonts w:ascii="Times New Roman" w:hAnsi="Times New Roman" w:cs="Times New Roman"/>
                <w:b/>
                <w:color w:val="006600"/>
                <w:spacing w:val="-12"/>
                <w:sz w:val="20"/>
                <w:szCs w:val="20"/>
              </w:rPr>
              <w:t>автомоб</w:t>
            </w:r>
            <w:proofErr w:type="spellEnd"/>
          </w:p>
          <w:p w:rsidR="00E744F4" w:rsidRPr="00095F64" w:rsidRDefault="00B774D9" w:rsidP="00A42D65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D9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Смирнов Г.Е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44F4" w:rsidTr="000B3732">
        <w:trPr>
          <w:trHeight w:val="299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744F4" w:rsidRDefault="00E744F4" w:rsidP="00E744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F4" w:rsidRPr="005B003A" w:rsidRDefault="00E744F4" w:rsidP="00E744F4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6.20-17.05</w:t>
            </w:r>
          </w:p>
          <w:p w:rsidR="00E744F4" w:rsidRPr="005B003A" w:rsidRDefault="00E744F4" w:rsidP="00E744F4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7.15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0" w:rsidRPr="002252BA" w:rsidRDefault="00563060" w:rsidP="00563060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252B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емонт автомобилей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E744F4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ртюхов В.И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00" w:rsidRPr="00871200" w:rsidRDefault="00871200" w:rsidP="00871200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/>
                <w:color w:val="006600"/>
                <w:spacing w:val="-12"/>
                <w:sz w:val="20"/>
                <w:szCs w:val="20"/>
              </w:rPr>
            </w:pPr>
            <w:r w:rsidRPr="00871200">
              <w:rPr>
                <w:rFonts w:ascii="Times New Roman" w:hAnsi="Times New Roman" w:cs="Times New Roman"/>
                <w:b/>
                <w:color w:val="006600"/>
                <w:spacing w:val="-12"/>
                <w:sz w:val="20"/>
                <w:szCs w:val="20"/>
              </w:rPr>
              <w:t xml:space="preserve">Электронные системы </w:t>
            </w:r>
            <w:proofErr w:type="spellStart"/>
            <w:r w:rsidRPr="00871200">
              <w:rPr>
                <w:rFonts w:ascii="Times New Roman" w:hAnsi="Times New Roman" w:cs="Times New Roman"/>
                <w:b/>
                <w:color w:val="006600"/>
                <w:spacing w:val="-12"/>
                <w:sz w:val="20"/>
                <w:szCs w:val="20"/>
              </w:rPr>
              <w:t>автомоб</w:t>
            </w:r>
            <w:proofErr w:type="spellEnd"/>
          </w:p>
          <w:p w:rsidR="00E744F4" w:rsidRPr="00095F64" w:rsidRDefault="00B774D9" w:rsidP="00A42D65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D9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Смирнов Г.Е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DD" w:rsidRDefault="00BF61DD" w:rsidP="00BF61DD">
            <w:pPr>
              <w:spacing w:after="0" w:line="230" w:lineRule="exact"/>
              <w:ind w:left="-108" w:right="-108" w:hanging="139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BF61DD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Охрана ОС и ЭС</w:t>
            </w:r>
          </w:p>
          <w:p w:rsidR="00E744F4" w:rsidRPr="00095F64" w:rsidRDefault="00BF61DD" w:rsidP="00BF61DD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Огурцова</w:t>
            </w:r>
            <w:proofErr w:type="spellEnd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И.В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44F4" w:rsidTr="000B3732">
        <w:trPr>
          <w:trHeight w:val="363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744F4" w:rsidRDefault="00E744F4" w:rsidP="00E744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F4" w:rsidRPr="005B003A" w:rsidRDefault="00E744F4" w:rsidP="00E744F4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8.10-18.55</w:t>
            </w:r>
          </w:p>
          <w:p w:rsidR="00E744F4" w:rsidRPr="005B003A" w:rsidRDefault="00E744F4" w:rsidP="00E744F4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9.0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</w:t>
            </w: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-19.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0" w:rsidRPr="002252BA" w:rsidRDefault="00563060" w:rsidP="00563060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252B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емонт автомобилей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E744F4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ртюхов В.И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4F4" w:rsidRPr="00095F64" w:rsidRDefault="00E744F4" w:rsidP="00E744F4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2510" w:rsidTr="000B3732">
        <w:trPr>
          <w:trHeight w:val="461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2510" w:rsidRDefault="00E72510" w:rsidP="001C75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E72510" w:rsidRDefault="00E72510" w:rsidP="00822F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10" w:rsidRPr="00095F64" w:rsidRDefault="00E72510" w:rsidP="00822F0D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:rsidR="00E72510" w:rsidRPr="005B003A" w:rsidRDefault="00E72510" w:rsidP="00822F0D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13.25-14.1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10" w:rsidRPr="002252BA" w:rsidRDefault="00E72510" w:rsidP="00563060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252B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емонт автомобилей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E72510" w:rsidRPr="00095F64" w:rsidRDefault="00E7251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ртюхов В.И.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10" w:rsidRPr="00095F64" w:rsidRDefault="00E72510" w:rsidP="001C7588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10" w:rsidRPr="00A42D65" w:rsidRDefault="00E72510" w:rsidP="00A42D65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42D65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Охрана труда</w:t>
            </w:r>
          </w:p>
          <w:p w:rsidR="00E72510" w:rsidRPr="00095F64" w:rsidRDefault="00E72510" w:rsidP="00A42D65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Бабак</w:t>
            </w:r>
            <w:proofErr w:type="spellEnd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Т.Н.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10" w:rsidRPr="00095F64" w:rsidRDefault="00E72510" w:rsidP="001C7588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10" w:rsidRPr="002252BA" w:rsidRDefault="00E72510" w:rsidP="00BB3827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510" w:rsidRPr="00095F64" w:rsidRDefault="00E72510" w:rsidP="001C7588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2510" w:rsidTr="000B3732">
        <w:trPr>
          <w:trHeight w:val="396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72510" w:rsidRDefault="00E72510" w:rsidP="001C75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10" w:rsidRPr="005B003A" w:rsidRDefault="00E72510" w:rsidP="00822F0D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4.20-15.05</w:t>
            </w:r>
          </w:p>
          <w:p w:rsidR="00E72510" w:rsidRPr="005B003A" w:rsidRDefault="00E72510" w:rsidP="00822F0D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5.15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10" w:rsidRPr="00A42D65" w:rsidRDefault="00E72510" w:rsidP="00A42D65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42D65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Охрана труда</w:t>
            </w:r>
          </w:p>
          <w:p w:rsidR="00E72510" w:rsidRPr="00095F64" w:rsidRDefault="00E72510" w:rsidP="00A42D65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Бабак</w:t>
            </w:r>
            <w:proofErr w:type="spellEnd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Т.Н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10" w:rsidRPr="00095F64" w:rsidRDefault="00E72510" w:rsidP="001C7588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10" w:rsidRPr="00BB3827" w:rsidRDefault="00E72510" w:rsidP="00BB3827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</w:pPr>
            <w:proofErr w:type="spell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Иностран</w:t>
            </w:r>
            <w:proofErr w:type="gram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.я</w:t>
            </w:r>
            <w:proofErr w:type="gram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зык</w:t>
            </w:r>
            <w:proofErr w:type="spell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 xml:space="preserve"> (</w:t>
            </w:r>
            <w:proofErr w:type="spell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профлексика</w:t>
            </w:r>
            <w:proofErr w:type="spell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)</w:t>
            </w:r>
          </w:p>
          <w:p w:rsidR="00E72510" w:rsidRPr="00095F64" w:rsidRDefault="00E72510" w:rsidP="00BB3827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3827">
              <w:rPr>
                <w:rFonts w:ascii="Times New Roman" w:hAnsi="Times New Roman" w:cs="Times New Roman"/>
                <w:color w:val="31849B" w:themeColor="accent5" w:themeShade="BF"/>
                <w:spacing w:val="-8"/>
                <w:sz w:val="20"/>
                <w:szCs w:val="20"/>
              </w:rPr>
              <w:t>Бедненко</w:t>
            </w:r>
            <w:proofErr w:type="spellEnd"/>
            <w:r w:rsidRPr="00BB3827">
              <w:rPr>
                <w:rFonts w:ascii="Times New Roman" w:hAnsi="Times New Roman" w:cs="Times New Roman"/>
                <w:color w:val="31849B" w:themeColor="accent5" w:themeShade="BF"/>
                <w:spacing w:val="-8"/>
                <w:sz w:val="20"/>
                <w:szCs w:val="20"/>
              </w:rPr>
              <w:t xml:space="preserve"> А.Б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10" w:rsidRPr="00095F64" w:rsidRDefault="00E72510" w:rsidP="001C7588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10" w:rsidRPr="002252BA" w:rsidRDefault="00E72510" w:rsidP="00563060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252B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емонт автомобилей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E72510" w:rsidRPr="00095F64" w:rsidRDefault="00E7251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ртюхов В.И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510" w:rsidRPr="00095F64" w:rsidRDefault="00E72510" w:rsidP="001C7588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2510" w:rsidTr="000B3732">
        <w:trPr>
          <w:trHeight w:val="396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72510" w:rsidRDefault="00E72510" w:rsidP="001C75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10" w:rsidRPr="005B003A" w:rsidRDefault="00E72510" w:rsidP="00822F0D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6.20-17.05</w:t>
            </w:r>
          </w:p>
          <w:p w:rsidR="00E72510" w:rsidRPr="005B003A" w:rsidRDefault="00E72510" w:rsidP="00822F0D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7.15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10" w:rsidRPr="00BB3827" w:rsidRDefault="00E72510" w:rsidP="00BB3827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</w:pPr>
            <w:proofErr w:type="spell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Иностран</w:t>
            </w:r>
            <w:proofErr w:type="gram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.я</w:t>
            </w:r>
            <w:proofErr w:type="gram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зык</w:t>
            </w:r>
            <w:proofErr w:type="spell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 xml:space="preserve"> (</w:t>
            </w:r>
            <w:proofErr w:type="spell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профлексика</w:t>
            </w:r>
            <w:proofErr w:type="spell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)</w:t>
            </w:r>
          </w:p>
          <w:p w:rsidR="00E72510" w:rsidRPr="00095F64" w:rsidRDefault="00E72510" w:rsidP="00BB3827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3827">
              <w:rPr>
                <w:rFonts w:ascii="Times New Roman" w:hAnsi="Times New Roman" w:cs="Times New Roman"/>
                <w:color w:val="31849B" w:themeColor="accent5" w:themeShade="BF"/>
                <w:spacing w:val="-8"/>
                <w:sz w:val="20"/>
                <w:szCs w:val="20"/>
              </w:rPr>
              <w:t>Бедненко</w:t>
            </w:r>
            <w:proofErr w:type="spellEnd"/>
            <w:r w:rsidRPr="00BB3827">
              <w:rPr>
                <w:rFonts w:ascii="Times New Roman" w:hAnsi="Times New Roman" w:cs="Times New Roman"/>
                <w:color w:val="31849B" w:themeColor="accent5" w:themeShade="BF"/>
                <w:spacing w:val="-8"/>
                <w:sz w:val="20"/>
                <w:szCs w:val="20"/>
              </w:rPr>
              <w:t xml:space="preserve"> А.Б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10" w:rsidRPr="00095F64" w:rsidRDefault="00E72510" w:rsidP="001C7588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10" w:rsidRPr="002252BA" w:rsidRDefault="00E72510" w:rsidP="00563060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252B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емонт автомобилей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E72510" w:rsidRPr="00095F64" w:rsidRDefault="00E7251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ртюхов В.И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10" w:rsidRPr="00095F64" w:rsidRDefault="00E72510" w:rsidP="001C7588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10" w:rsidRPr="00A42D65" w:rsidRDefault="00E72510" w:rsidP="00BB3827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42D65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Охрана труда</w:t>
            </w:r>
          </w:p>
          <w:p w:rsidR="00E72510" w:rsidRPr="00095F64" w:rsidRDefault="00E72510" w:rsidP="00BB3827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Бабак</w:t>
            </w:r>
            <w:proofErr w:type="spellEnd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Т.Н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510" w:rsidRPr="00095F64" w:rsidRDefault="00E72510" w:rsidP="001C7588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2510" w:rsidTr="000B3732">
        <w:trPr>
          <w:trHeight w:val="396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72510" w:rsidRDefault="00E72510" w:rsidP="001C75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10" w:rsidRPr="005B003A" w:rsidRDefault="00E72510" w:rsidP="00E72510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8.10-18.55</w:t>
            </w:r>
          </w:p>
          <w:p w:rsidR="00E72510" w:rsidRPr="005B003A" w:rsidRDefault="00E72510" w:rsidP="00E72510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9.0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</w:t>
            </w: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-19.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10" w:rsidRPr="00BB3827" w:rsidRDefault="00E72510" w:rsidP="00BB3827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10" w:rsidRPr="00095F64" w:rsidRDefault="00E72510" w:rsidP="001C7588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10" w:rsidRPr="002252BA" w:rsidRDefault="00E72510" w:rsidP="00563060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10" w:rsidRPr="00095F64" w:rsidRDefault="00E72510" w:rsidP="001C7588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10" w:rsidRPr="00BB3827" w:rsidRDefault="00E72510" w:rsidP="00E72510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</w:pPr>
            <w:proofErr w:type="spell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Иностран</w:t>
            </w:r>
            <w:proofErr w:type="gram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.я</w:t>
            </w:r>
            <w:proofErr w:type="gram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зык</w:t>
            </w:r>
            <w:proofErr w:type="spell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 xml:space="preserve"> (</w:t>
            </w:r>
            <w:proofErr w:type="spell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профлексика</w:t>
            </w:r>
            <w:proofErr w:type="spell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)</w:t>
            </w:r>
          </w:p>
          <w:p w:rsidR="00E72510" w:rsidRPr="00A42D65" w:rsidRDefault="00E72510" w:rsidP="00E72510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proofErr w:type="spellStart"/>
            <w:r w:rsidRPr="00BB3827">
              <w:rPr>
                <w:rFonts w:ascii="Times New Roman" w:hAnsi="Times New Roman" w:cs="Times New Roman"/>
                <w:color w:val="31849B" w:themeColor="accent5" w:themeShade="BF"/>
                <w:spacing w:val="-8"/>
                <w:sz w:val="20"/>
                <w:szCs w:val="20"/>
              </w:rPr>
              <w:t>Бедненко</w:t>
            </w:r>
            <w:proofErr w:type="spellEnd"/>
            <w:r w:rsidRPr="00BB3827">
              <w:rPr>
                <w:rFonts w:ascii="Times New Roman" w:hAnsi="Times New Roman" w:cs="Times New Roman"/>
                <w:color w:val="31849B" w:themeColor="accent5" w:themeShade="BF"/>
                <w:spacing w:val="-8"/>
                <w:sz w:val="20"/>
                <w:szCs w:val="20"/>
              </w:rPr>
              <w:t xml:space="preserve"> А.Б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510" w:rsidRPr="00095F64" w:rsidRDefault="00E72510" w:rsidP="001C7588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060" w:rsidTr="00E72510">
        <w:trPr>
          <w:trHeight w:val="827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3060" w:rsidRPr="00B86E9C" w:rsidRDefault="00563060" w:rsidP="00563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563060" w:rsidRPr="00A666D6" w:rsidRDefault="00563060" w:rsidP="00563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5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0" w:rsidRPr="00095F64" w:rsidRDefault="00563060" w:rsidP="00B774D9">
            <w:pPr>
              <w:spacing w:after="0" w:line="230" w:lineRule="exact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12.3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3060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3060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3060" w:rsidRDefault="00563060" w:rsidP="00563060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006600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6600"/>
                <w:spacing w:val="-18"/>
                <w:sz w:val="20"/>
                <w:szCs w:val="20"/>
              </w:rPr>
              <w:t xml:space="preserve">Э К </w:t>
            </w:r>
            <w:proofErr w:type="gramStart"/>
            <w:r>
              <w:rPr>
                <w:rFonts w:ascii="Times New Roman" w:hAnsi="Times New Roman" w:cs="Times New Roman"/>
                <w:b/>
                <w:color w:val="006600"/>
                <w:spacing w:val="-18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color w:val="006600"/>
                <w:spacing w:val="-18"/>
                <w:sz w:val="20"/>
                <w:szCs w:val="20"/>
              </w:rPr>
              <w:t xml:space="preserve"> А М Е Н</w:t>
            </w:r>
          </w:p>
          <w:p w:rsidR="00871200" w:rsidRPr="00871200" w:rsidRDefault="00871200" w:rsidP="00871200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/>
                <w:color w:val="006600"/>
                <w:spacing w:val="-12"/>
                <w:sz w:val="20"/>
                <w:szCs w:val="20"/>
              </w:rPr>
            </w:pPr>
            <w:r w:rsidRPr="00871200">
              <w:rPr>
                <w:rFonts w:ascii="Times New Roman" w:hAnsi="Times New Roman" w:cs="Times New Roman"/>
                <w:b/>
                <w:color w:val="006600"/>
                <w:spacing w:val="-12"/>
                <w:sz w:val="20"/>
                <w:szCs w:val="20"/>
              </w:rPr>
              <w:t xml:space="preserve">Электронные системы </w:t>
            </w:r>
            <w:proofErr w:type="spellStart"/>
            <w:r w:rsidRPr="00871200">
              <w:rPr>
                <w:rFonts w:ascii="Times New Roman" w:hAnsi="Times New Roman" w:cs="Times New Roman"/>
                <w:b/>
                <w:color w:val="006600"/>
                <w:spacing w:val="-12"/>
                <w:sz w:val="20"/>
                <w:szCs w:val="20"/>
              </w:rPr>
              <w:t>автомоб</w:t>
            </w:r>
            <w:proofErr w:type="spellEnd"/>
          </w:p>
          <w:p w:rsidR="00563060" w:rsidRPr="00B774D9" w:rsidRDefault="00B774D9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774D9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Смирнов Г.Е.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3060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3060" w:rsidRPr="002252BA" w:rsidRDefault="00563060" w:rsidP="00563060">
            <w:pPr>
              <w:spacing w:after="0" w:line="230" w:lineRule="exact"/>
              <w:ind w:left="-108" w:right="-108" w:hanging="139"/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3060" w:rsidRPr="00095F64" w:rsidRDefault="00563060" w:rsidP="00563060"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060" w:rsidTr="0054192D">
        <w:trPr>
          <w:trHeight w:val="834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3060" w:rsidRPr="00A666D6" w:rsidRDefault="00563060" w:rsidP="00563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0" w:rsidRPr="00095F64" w:rsidRDefault="00563060" w:rsidP="00B774D9">
            <w:pPr>
              <w:spacing w:after="0" w:line="230" w:lineRule="exact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0-15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3060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3060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3060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3060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3060" w:rsidRDefault="00563060" w:rsidP="00563060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006600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6600"/>
                <w:spacing w:val="-18"/>
                <w:sz w:val="20"/>
                <w:szCs w:val="20"/>
              </w:rPr>
              <w:t xml:space="preserve">Э К </w:t>
            </w:r>
            <w:proofErr w:type="gramStart"/>
            <w:r>
              <w:rPr>
                <w:rFonts w:ascii="Times New Roman" w:hAnsi="Times New Roman" w:cs="Times New Roman"/>
                <w:b/>
                <w:color w:val="006600"/>
                <w:spacing w:val="-18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color w:val="006600"/>
                <w:spacing w:val="-18"/>
                <w:sz w:val="20"/>
                <w:szCs w:val="20"/>
              </w:rPr>
              <w:t xml:space="preserve"> А М Е Н</w:t>
            </w:r>
          </w:p>
          <w:p w:rsidR="00871200" w:rsidRPr="00871200" w:rsidRDefault="00871200" w:rsidP="00871200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/>
                <w:color w:val="006600"/>
                <w:spacing w:val="-12"/>
                <w:sz w:val="20"/>
                <w:szCs w:val="20"/>
              </w:rPr>
            </w:pPr>
            <w:r w:rsidRPr="00871200">
              <w:rPr>
                <w:rFonts w:ascii="Times New Roman" w:hAnsi="Times New Roman" w:cs="Times New Roman"/>
                <w:b/>
                <w:color w:val="006600"/>
                <w:spacing w:val="-12"/>
                <w:sz w:val="20"/>
                <w:szCs w:val="20"/>
              </w:rPr>
              <w:t xml:space="preserve">Электронные системы </w:t>
            </w:r>
            <w:proofErr w:type="spellStart"/>
            <w:r w:rsidRPr="00871200">
              <w:rPr>
                <w:rFonts w:ascii="Times New Roman" w:hAnsi="Times New Roman" w:cs="Times New Roman"/>
                <w:b/>
                <w:color w:val="006600"/>
                <w:spacing w:val="-12"/>
                <w:sz w:val="20"/>
                <w:szCs w:val="20"/>
              </w:rPr>
              <w:t>автомоб</w:t>
            </w:r>
            <w:proofErr w:type="spellEnd"/>
          </w:p>
          <w:p w:rsidR="00563060" w:rsidRPr="00B774D9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D9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Смирнов Г.Е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3060" w:rsidRPr="00095F64" w:rsidRDefault="00563060" w:rsidP="00563060"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060" w:rsidTr="0054192D">
        <w:trPr>
          <w:trHeight w:val="846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3060" w:rsidRPr="00A666D6" w:rsidRDefault="00563060" w:rsidP="00563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0" w:rsidRPr="001B717F" w:rsidRDefault="00563060" w:rsidP="00B774D9">
            <w:pPr>
              <w:spacing w:after="0" w:line="200" w:lineRule="exact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7F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B717F">
              <w:rPr>
                <w:rFonts w:ascii="Times New Roman" w:hAnsi="Times New Roman" w:cs="Times New Roman"/>
                <w:b/>
                <w:sz w:val="20"/>
                <w:szCs w:val="20"/>
              </w:rPr>
              <w:t>0-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717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0" w:rsidRDefault="00563060" w:rsidP="00563060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006600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6600"/>
                <w:spacing w:val="-18"/>
                <w:sz w:val="20"/>
                <w:szCs w:val="20"/>
              </w:rPr>
              <w:t xml:space="preserve">Э К </w:t>
            </w:r>
            <w:proofErr w:type="gramStart"/>
            <w:r>
              <w:rPr>
                <w:rFonts w:ascii="Times New Roman" w:hAnsi="Times New Roman" w:cs="Times New Roman"/>
                <w:b/>
                <w:color w:val="006600"/>
                <w:spacing w:val="-18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color w:val="006600"/>
                <w:spacing w:val="-18"/>
                <w:sz w:val="20"/>
                <w:szCs w:val="20"/>
              </w:rPr>
              <w:t xml:space="preserve"> А М Е Н</w:t>
            </w:r>
          </w:p>
          <w:p w:rsidR="00871200" w:rsidRPr="00871200" w:rsidRDefault="00871200" w:rsidP="00871200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/>
                <w:color w:val="006600"/>
                <w:spacing w:val="-14"/>
                <w:sz w:val="20"/>
                <w:szCs w:val="20"/>
              </w:rPr>
            </w:pPr>
            <w:r w:rsidRPr="00871200">
              <w:rPr>
                <w:rFonts w:ascii="Times New Roman" w:hAnsi="Times New Roman" w:cs="Times New Roman"/>
                <w:b/>
                <w:color w:val="006600"/>
                <w:spacing w:val="-14"/>
                <w:sz w:val="20"/>
                <w:szCs w:val="20"/>
              </w:rPr>
              <w:t xml:space="preserve">Электронные системы </w:t>
            </w:r>
            <w:proofErr w:type="spellStart"/>
            <w:r w:rsidRPr="00871200">
              <w:rPr>
                <w:rFonts w:ascii="Times New Roman" w:hAnsi="Times New Roman" w:cs="Times New Roman"/>
                <w:b/>
                <w:color w:val="006600"/>
                <w:spacing w:val="-14"/>
                <w:sz w:val="20"/>
                <w:szCs w:val="20"/>
              </w:rPr>
              <w:t>автомоб</w:t>
            </w:r>
            <w:proofErr w:type="spellEnd"/>
          </w:p>
          <w:p w:rsidR="00563060" w:rsidRPr="00B774D9" w:rsidRDefault="00B774D9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D9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Смирнов Г.Е.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3060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3060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3060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3060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3060" w:rsidRPr="00095F64" w:rsidRDefault="00563060" w:rsidP="00563060"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060" w:rsidTr="00E72510">
        <w:trPr>
          <w:trHeight w:val="538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3060" w:rsidRPr="00060DA2" w:rsidRDefault="00563060" w:rsidP="00563060">
            <w:pPr>
              <w:spacing w:after="0" w:line="240" w:lineRule="auto"/>
              <w:ind w:left="-29" w:right="-108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A2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563060" w:rsidRPr="00C90215" w:rsidRDefault="00563060" w:rsidP="00563060">
            <w:pPr>
              <w:spacing w:after="0" w:line="240" w:lineRule="auto"/>
              <w:ind w:left="-29" w:right="-108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060DA2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60DA2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0" w:rsidRPr="001026C6" w:rsidRDefault="00E72510" w:rsidP="00563060">
            <w:pPr>
              <w:spacing w:after="0" w:line="240" w:lineRule="auto"/>
              <w:ind w:left="142" w:right="-108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3060" w:rsidRPr="001026C6">
              <w:rPr>
                <w:rFonts w:ascii="Times New Roman" w:hAnsi="Times New Roman" w:cs="Times New Roman"/>
                <w:b/>
                <w:sz w:val="20"/>
                <w:szCs w:val="20"/>
              </w:rPr>
              <w:t>08.15-09.00</w:t>
            </w:r>
          </w:p>
          <w:p w:rsidR="00563060" w:rsidRPr="00C90215" w:rsidRDefault="00E72510" w:rsidP="00563060">
            <w:pPr>
              <w:spacing w:after="0" w:line="240" w:lineRule="auto"/>
              <w:ind w:left="142" w:right="-108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3060" w:rsidRPr="001026C6">
              <w:rPr>
                <w:rFonts w:ascii="Times New Roman" w:hAnsi="Times New Roman" w:cs="Times New Roman"/>
                <w:b/>
                <w:sz w:val="20"/>
                <w:szCs w:val="20"/>
              </w:rPr>
              <w:t>09.10-09.5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27" w:rsidRPr="00BB3827" w:rsidRDefault="00BB3827" w:rsidP="00BB3827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</w:pPr>
            <w:proofErr w:type="spell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Иностран</w:t>
            </w:r>
            <w:proofErr w:type="gram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.я</w:t>
            </w:r>
            <w:proofErr w:type="gram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зык</w:t>
            </w:r>
            <w:proofErr w:type="spell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 xml:space="preserve"> (</w:t>
            </w:r>
            <w:proofErr w:type="spell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профлексика</w:t>
            </w:r>
            <w:proofErr w:type="spell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)</w:t>
            </w:r>
          </w:p>
          <w:p w:rsidR="00563060" w:rsidRPr="00095F64" w:rsidRDefault="00E72510" w:rsidP="00BB3827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pacing w:val="-8"/>
                <w:sz w:val="18"/>
                <w:szCs w:val="18"/>
              </w:rPr>
              <w:t>(ОКР</w:t>
            </w:r>
            <w:r w:rsidRPr="00E72510">
              <w:rPr>
                <w:rFonts w:ascii="Times New Roman" w:hAnsi="Times New Roman" w:cs="Times New Roman"/>
                <w:color w:val="31849B" w:themeColor="accent5" w:themeShade="BF"/>
                <w:spacing w:val="-8"/>
                <w:sz w:val="18"/>
                <w:szCs w:val="18"/>
              </w:rPr>
              <w:t xml:space="preserve">: </w:t>
            </w:r>
            <w:r w:rsidRPr="00E72510">
              <w:rPr>
                <w:rFonts w:ascii="Times New Roman" w:hAnsi="Times New Roman" w:cs="Times New Roman"/>
                <w:b/>
                <w:sz w:val="18"/>
                <w:szCs w:val="18"/>
              </w:rPr>
              <w:t>09.10-09.55)</w:t>
            </w:r>
            <w:r w:rsidR="00B774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B3827" w:rsidRPr="00BB3827">
              <w:rPr>
                <w:rFonts w:ascii="Times New Roman" w:hAnsi="Times New Roman" w:cs="Times New Roman"/>
                <w:color w:val="31849B" w:themeColor="accent5" w:themeShade="BF"/>
                <w:spacing w:val="-8"/>
                <w:sz w:val="20"/>
                <w:szCs w:val="20"/>
              </w:rPr>
              <w:t>Бедненко</w:t>
            </w:r>
            <w:proofErr w:type="spellEnd"/>
            <w:r w:rsidR="00BB3827" w:rsidRPr="00BB3827">
              <w:rPr>
                <w:rFonts w:ascii="Times New Roman" w:hAnsi="Times New Roman" w:cs="Times New Roman"/>
                <w:color w:val="31849B" w:themeColor="accent5" w:themeShade="BF"/>
                <w:spacing w:val="-8"/>
                <w:sz w:val="20"/>
                <w:szCs w:val="20"/>
              </w:rPr>
              <w:t xml:space="preserve"> А.Б.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60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0" w:rsidRPr="002252BA" w:rsidRDefault="00563060" w:rsidP="00563060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252B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емонт автомобилей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563060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ртюхов В.И.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60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65" w:rsidRPr="00A42D65" w:rsidRDefault="00A42D65" w:rsidP="00A42D65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42D65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Охрана труда</w:t>
            </w:r>
          </w:p>
          <w:p w:rsidR="00563060" w:rsidRPr="00095F64" w:rsidRDefault="00A42D65" w:rsidP="00A42D65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Бабак</w:t>
            </w:r>
            <w:proofErr w:type="spellEnd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Т.Н.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060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060" w:rsidTr="00E72510">
        <w:trPr>
          <w:trHeight w:val="424"/>
        </w:trPr>
        <w:tc>
          <w:tcPr>
            <w:tcW w:w="5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060" w:rsidRDefault="00563060" w:rsidP="005630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0" w:rsidRPr="00095F64" w:rsidRDefault="00563060" w:rsidP="00563060">
            <w:pPr>
              <w:spacing w:after="0" w:line="23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10.05-10.50</w:t>
            </w:r>
          </w:p>
          <w:p w:rsidR="00563060" w:rsidRPr="00095F64" w:rsidRDefault="00563060" w:rsidP="00563060">
            <w:pPr>
              <w:spacing w:after="0" w:line="23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11.00-11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0" w:rsidRPr="002252BA" w:rsidRDefault="00563060" w:rsidP="00563060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252B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емонт автомобилей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563060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ртюхов В.И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60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65" w:rsidRPr="00A42D65" w:rsidRDefault="00A42D65" w:rsidP="00A42D65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42D65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Охрана труда</w:t>
            </w:r>
          </w:p>
          <w:p w:rsidR="00563060" w:rsidRPr="00095F64" w:rsidRDefault="00A42D65" w:rsidP="00A42D65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Бабак</w:t>
            </w:r>
            <w:proofErr w:type="spellEnd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Т.Н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60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27" w:rsidRPr="00BB3827" w:rsidRDefault="00BB3827" w:rsidP="00BB3827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</w:pPr>
            <w:proofErr w:type="spell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Иностран</w:t>
            </w:r>
            <w:proofErr w:type="gram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.я</w:t>
            </w:r>
            <w:proofErr w:type="gram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зык</w:t>
            </w:r>
            <w:proofErr w:type="spell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 xml:space="preserve"> (</w:t>
            </w:r>
            <w:proofErr w:type="spell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профлексика</w:t>
            </w:r>
            <w:proofErr w:type="spell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)</w:t>
            </w:r>
          </w:p>
          <w:p w:rsidR="00563060" w:rsidRPr="00095F64" w:rsidRDefault="00E72510" w:rsidP="00BB3827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pacing w:val="-8"/>
                <w:sz w:val="18"/>
                <w:szCs w:val="18"/>
              </w:rPr>
              <w:t>(ОКР</w:t>
            </w:r>
            <w:r w:rsidRPr="00E72510">
              <w:rPr>
                <w:rFonts w:ascii="Times New Roman" w:hAnsi="Times New Roman" w:cs="Times New Roman"/>
                <w:color w:val="31849B" w:themeColor="accent5" w:themeShade="BF"/>
                <w:spacing w:val="-8"/>
                <w:sz w:val="18"/>
                <w:szCs w:val="18"/>
              </w:rPr>
              <w:t xml:space="preserve">: </w:t>
            </w:r>
            <w:r w:rsidRPr="00E72510">
              <w:rPr>
                <w:rFonts w:ascii="Times New Roman" w:hAnsi="Times New Roman" w:cs="Times New Roman"/>
                <w:b/>
                <w:sz w:val="18"/>
                <w:szCs w:val="18"/>
              </w:rPr>
              <w:t>11.00-11.45)</w:t>
            </w:r>
            <w:r w:rsidR="00B774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B3827" w:rsidRPr="00BB3827">
              <w:rPr>
                <w:rFonts w:ascii="Times New Roman" w:hAnsi="Times New Roman" w:cs="Times New Roman"/>
                <w:color w:val="31849B" w:themeColor="accent5" w:themeShade="BF"/>
                <w:spacing w:val="-8"/>
                <w:sz w:val="20"/>
                <w:szCs w:val="20"/>
              </w:rPr>
              <w:t>Бедненко</w:t>
            </w:r>
            <w:proofErr w:type="spellEnd"/>
            <w:r w:rsidR="00BB3827" w:rsidRPr="00BB3827">
              <w:rPr>
                <w:rFonts w:ascii="Times New Roman" w:hAnsi="Times New Roman" w:cs="Times New Roman"/>
                <w:color w:val="31849B" w:themeColor="accent5" w:themeShade="BF"/>
                <w:spacing w:val="-8"/>
                <w:sz w:val="20"/>
                <w:szCs w:val="20"/>
              </w:rPr>
              <w:t xml:space="preserve"> А.Б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060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060" w:rsidTr="00E72510">
        <w:trPr>
          <w:trHeight w:val="509"/>
        </w:trPr>
        <w:tc>
          <w:tcPr>
            <w:tcW w:w="5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060" w:rsidRDefault="00563060" w:rsidP="005630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0" w:rsidRPr="00095F64" w:rsidRDefault="00563060" w:rsidP="00563060">
            <w:pPr>
              <w:spacing w:after="0" w:line="23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11.55-12.40</w:t>
            </w:r>
          </w:p>
          <w:p w:rsidR="00563060" w:rsidRPr="00095F64" w:rsidRDefault="00563060" w:rsidP="00563060">
            <w:pPr>
              <w:spacing w:after="0" w:line="23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12.50-13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65" w:rsidRPr="00A42D65" w:rsidRDefault="00A42D65" w:rsidP="00A42D65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42D65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Охрана труда</w:t>
            </w:r>
          </w:p>
          <w:p w:rsidR="00563060" w:rsidRPr="00095F64" w:rsidRDefault="00A42D65" w:rsidP="00A42D65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proofErr w:type="spellStart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Бабак</w:t>
            </w:r>
            <w:proofErr w:type="spellEnd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Т.Н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60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27" w:rsidRPr="00BB3827" w:rsidRDefault="00BB3827" w:rsidP="00BB3827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</w:pPr>
            <w:proofErr w:type="spell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Иностран</w:t>
            </w:r>
            <w:proofErr w:type="gram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.я</w:t>
            </w:r>
            <w:proofErr w:type="gram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зык</w:t>
            </w:r>
            <w:proofErr w:type="spell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 xml:space="preserve"> (</w:t>
            </w:r>
            <w:proofErr w:type="spellStart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профлексика</w:t>
            </w:r>
            <w:proofErr w:type="spellEnd"/>
            <w:r w:rsidRPr="00BB3827">
              <w:rPr>
                <w:rFonts w:ascii="Times New Roman" w:hAnsi="Times New Roman" w:cs="Times New Roman"/>
                <w:b/>
                <w:color w:val="31849B" w:themeColor="accent5" w:themeShade="BF"/>
                <w:spacing w:val="-8"/>
                <w:sz w:val="20"/>
                <w:szCs w:val="20"/>
              </w:rPr>
              <w:t>)</w:t>
            </w:r>
          </w:p>
          <w:p w:rsidR="00563060" w:rsidRPr="00095F64" w:rsidRDefault="00B774D9" w:rsidP="00B77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pacing w:val="-8"/>
                <w:sz w:val="18"/>
                <w:szCs w:val="18"/>
              </w:rPr>
              <w:t>(ОКР</w:t>
            </w:r>
            <w:r w:rsidRPr="00B774D9">
              <w:rPr>
                <w:rFonts w:ascii="Times New Roman" w:hAnsi="Times New Roman" w:cs="Times New Roman"/>
                <w:color w:val="31849B" w:themeColor="accent5" w:themeShade="BF"/>
                <w:spacing w:val="-8"/>
                <w:sz w:val="18"/>
                <w:szCs w:val="18"/>
              </w:rPr>
              <w:t xml:space="preserve">: </w:t>
            </w:r>
            <w:r w:rsidRPr="00B774D9">
              <w:rPr>
                <w:rFonts w:ascii="Times New Roman" w:hAnsi="Times New Roman" w:cs="Times New Roman"/>
                <w:b/>
                <w:sz w:val="18"/>
                <w:szCs w:val="18"/>
              </w:rPr>
              <w:t>12.50-13.35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B3827" w:rsidRPr="00BB3827">
              <w:rPr>
                <w:rFonts w:ascii="Times New Roman" w:hAnsi="Times New Roman" w:cs="Times New Roman"/>
                <w:color w:val="31849B" w:themeColor="accent5" w:themeShade="BF"/>
                <w:spacing w:val="-8"/>
                <w:sz w:val="20"/>
                <w:szCs w:val="20"/>
              </w:rPr>
              <w:t>Бедненко</w:t>
            </w:r>
            <w:proofErr w:type="spellEnd"/>
            <w:r w:rsidR="00BB3827" w:rsidRPr="00BB3827">
              <w:rPr>
                <w:rFonts w:ascii="Times New Roman" w:hAnsi="Times New Roman" w:cs="Times New Roman"/>
                <w:color w:val="31849B" w:themeColor="accent5" w:themeShade="BF"/>
                <w:spacing w:val="-8"/>
                <w:sz w:val="20"/>
                <w:szCs w:val="20"/>
              </w:rPr>
              <w:t xml:space="preserve"> А.Б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60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0" w:rsidRPr="002252BA" w:rsidRDefault="00563060" w:rsidP="00563060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252B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емонт автомобилей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563060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ртюхов В.И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060" w:rsidRPr="00095F64" w:rsidRDefault="00563060" w:rsidP="0056306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060" w:rsidTr="000B3732">
        <w:trPr>
          <w:trHeight w:val="409"/>
        </w:trPr>
        <w:tc>
          <w:tcPr>
            <w:tcW w:w="5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060" w:rsidRPr="00C90215" w:rsidRDefault="00563060" w:rsidP="00563060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нь недели, </w:t>
            </w:r>
          </w:p>
          <w:p w:rsidR="00563060" w:rsidRPr="00C90215" w:rsidRDefault="00563060" w:rsidP="00563060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15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0" w:rsidRPr="00C90215" w:rsidRDefault="00563060" w:rsidP="00563060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15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0" w:rsidRPr="00C90215" w:rsidRDefault="00563060" w:rsidP="00563060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15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  <w:p w:rsidR="00563060" w:rsidRPr="009A7FA5" w:rsidRDefault="00563060" w:rsidP="00563060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9A7FA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3060" w:rsidRPr="00C90215" w:rsidRDefault="00563060" w:rsidP="00563060">
            <w:pPr>
              <w:spacing w:after="0" w:line="240" w:lineRule="auto"/>
              <w:ind w:left="-142" w:right="-108" w:firstLine="34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proofErr w:type="spellStart"/>
            <w:r w:rsidRPr="00C9021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Аудито</w:t>
            </w:r>
            <w:proofErr w:type="spellEnd"/>
          </w:p>
          <w:p w:rsidR="00563060" w:rsidRPr="00C90215" w:rsidRDefault="00563060" w:rsidP="00563060">
            <w:pPr>
              <w:spacing w:after="0" w:line="240" w:lineRule="auto"/>
              <w:ind w:left="-142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21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рия</w:t>
            </w:r>
            <w:proofErr w:type="spellEnd"/>
          </w:p>
        </w:tc>
        <w:tc>
          <w:tcPr>
            <w:tcW w:w="2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3060" w:rsidRPr="00C90215" w:rsidRDefault="00563060" w:rsidP="00563060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15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  <w:p w:rsidR="00563060" w:rsidRPr="009A7FA5" w:rsidRDefault="00563060" w:rsidP="00563060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9A7FA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3060" w:rsidRPr="00C90215" w:rsidRDefault="00563060" w:rsidP="00563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proofErr w:type="spellStart"/>
            <w:r w:rsidRPr="00C9021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Аудит-рия</w:t>
            </w:r>
            <w:proofErr w:type="spellEnd"/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3060" w:rsidRPr="00C90215" w:rsidRDefault="00563060" w:rsidP="00563060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15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  <w:p w:rsidR="00563060" w:rsidRPr="009A7FA5" w:rsidRDefault="00563060" w:rsidP="00563060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9A7FA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3060" w:rsidRDefault="00563060" w:rsidP="00563060">
            <w:pPr>
              <w:spacing w:after="0" w:line="240" w:lineRule="auto"/>
              <w:ind w:left="-142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дито</w:t>
            </w:r>
            <w:proofErr w:type="spellEnd"/>
          </w:p>
          <w:p w:rsidR="00563060" w:rsidRPr="00C90215" w:rsidRDefault="00563060" w:rsidP="00563060">
            <w:pPr>
              <w:spacing w:after="0" w:line="240" w:lineRule="auto"/>
              <w:ind w:left="-142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215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</w:p>
        </w:tc>
      </w:tr>
      <w:tr w:rsidR="00FF510D" w:rsidTr="000B3732">
        <w:trPr>
          <w:trHeight w:val="103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10D" w:rsidRDefault="00FF510D" w:rsidP="00FF510D">
            <w:pPr>
              <w:spacing w:after="0" w:line="240" w:lineRule="auto"/>
              <w:ind w:left="-28" w:right="-108" w:firstLine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27C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FF510D" w:rsidRPr="0001027C" w:rsidRDefault="00FF510D" w:rsidP="00FF510D">
            <w:pPr>
              <w:spacing w:after="0" w:line="240" w:lineRule="auto"/>
              <w:ind w:left="-28" w:right="-108" w:firstLine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5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095F64" w:rsidRDefault="00FF510D" w:rsidP="00FF510D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:rsidR="00FF510D" w:rsidRPr="005B003A" w:rsidRDefault="00FF510D" w:rsidP="00FF510D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13.25-14.1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Default="00FF510D" w:rsidP="00FF510D">
            <w:pPr>
              <w:spacing w:after="0"/>
              <w:ind w:left="-108" w:right="-108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060DA2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</w:pPr>
            <w:r w:rsidRPr="00060DA2"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  <w:t>Автомобильные перевозки</w:t>
            </w:r>
          </w:p>
          <w:p w:rsidR="00FF510D" w:rsidRPr="00BA1940" w:rsidRDefault="00FF510D" w:rsidP="00FF510D">
            <w:pPr>
              <w:spacing w:after="0" w:line="240" w:lineRule="auto"/>
              <w:ind w:left="-107" w:right="-108" w:hanging="142"/>
              <w:jc w:val="center"/>
              <w:rPr>
                <w:rFonts w:ascii="Times New Roman" w:hAnsi="Times New Roman" w:cs="Times New Roman"/>
                <w:b/>
                <w:color w:val="0070C0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C00FF"/>
                <w:sz w:val="20"/>
                <w:szCs w:val="20"/>
              </w:rPr>
              <w:t>Осипова Ю.А.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BA1940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B0F0"/>
                <w:spacing w:val="-12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10D" w:rsidTr="000B3732">
        <w:trPr>
          <w:trHeight w:val="416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F510D" w:rsidRDefault="00FF510D" w:rsidP="00FF51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5B003A" w:rsidRDefault="00FF510D" w:rsidP="00FF510D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4.20-15.05</w:t>
            </w:r>
          </w:p>
          <w:p w:rsidR="00FF510D" w:rsidRPr="005B003A" w:rsidRDefault="00FF510D" w:rsidP="00FF510D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5.15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FF510D" w:rsidRDefault="00FF510D" w:rsidP="00FF510D">
            <w:pPr>
              <w:spacing w:after="0" w:line="240" w:lineRule="auto"/>
              <w:ind w:left="-107" w:right="-108" w:hanging="142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proofErr w:type="gramStart"/>
            <w:r w:rsidRPr="00BF61DD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Охрана ОС и ЭС</w:t>
            </w: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</w:t>
            </w:r>
            <w:r w:rsidRPr="00FF510D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(ОКР:</w:t>
            </w:r>
            <w:proofErr w:type="gramEnd"/>
          </w:p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F510D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>15.15-16.00</w:t>
            </w:r>
            <w:r w:rsidRPr="00FF510D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Огурцова</w:t>
            </w:r>
            <w:proofErr w:type="spellEnd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И.В.</w:t>
            </w:r>
            <w:proofErr w:type="gram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060DA2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</w:pPr>
            <w:r w:rsidRPr="00060DA2"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  <w:t>Автомобильные перевозки</w:t>
            </w:r>
          </w:p>
          <w:p w:rsidR="00FF510D" w:rsidRPr="00BA1940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B0F0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C00FF"/>
                <w:sz w:val="20"/>
                <w:szCs w:val="20"/>
              </w:rPr>
              <w:t>Осипова Ю.А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10D" w:rsidTr="000B3732">
        <w:trPr>
          <w:trHeight w:val="416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F510D" w:rsidRDefault="00FF510D" w:rsidP="00FF51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5B003A" w:rsidRDefault="00FF510D" w:rsidP="00FF510D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6.20-17.05</w:t>
            </w:r>
          </w:p>
          <w:p w:rsidR="00FF510D" w:rsidRPr="005B003A" w:rsidRDefault="00FF510D" w:rsidP="00FF510D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7.15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060DA2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</w:pPr>
            <w:r w:rsidRPr="00060DA2"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  <w:t>Автомобильные перевозки</w:t>
            </w:r>
          </w:p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C00FF"/>
                <w:sz w:val="20"/>
                <w:szCs w:val="20"/>
              </w:rPr>
              <w:t>Осипова Ю.А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FF510D" w:rsidRDefault="00FF510D" w:rsidP="00FF510D">
            <w:pPr>
              <w:spacing w:after="0" w:line="240" w:lineRule="auto"/>
              <w:ind w:left="-107" w:right="-108" w:hanging="142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proofErr w:type="gramStart"/>
            <w:r w:rsidRPr="00BF61DD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Охрана ОС и ЭС</w:t>
            </w: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</w:t>
            </w:r>
            <w:r w:rsidRPr="00FF510D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(ОКР:</w:t>
            </w:r>
            <w:proofErr w:type="gramEnd"/>
          </w:p>
          <w:p w:rsidR="00FF510D" w:rsidRPr="00BA1940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B0F0"/>
                <w:spacing w:val="-12"/>
                <w:sz w:val="20"/>
                <w:szCs w:val="20"/>
              </w:rPr>
            </w:pPr>
            <w:proofErr w:type="gramStart"/>
            <w:r w:rsidRPr="00FF510D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17.15-18.00) </w:t>
            </w:r>
            <w:proofErr w:type="spellStart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Огурцова</w:t>
            </w:r>
            <w:proofErr w:type="spellEnd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И.В.</w:t>
            </w:r>
            <w:proofErr w:type="gram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10D" w:rsidTr="000B3732">
        <w:trPr>
          <w:trHeight w:val="416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F510D" w:rsidRDefault="00FF510D" w:rsidP="00FF51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5B003A" w:rsidRDefault="00FF510D" w:rsidP="00FF510D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8.10-18.55</w:t>
            </w:r>
          </w:p>
          <w:p w:rsidR="00FF510D" w:rsidRPr="005B003A" w:rsidRDefault="00FF510D" w:rsidP="00FF510D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9.0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</w:t>
            </w: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-19.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FF510D" w:rsidRDefault="00FF510D" w:rsidP="00FF510D">
            <w:pPr>
              <w:spacing w:after="0" w:line="240" w:lineRule="auto"/>
              <w:ind w:left="-107" w:right="-108" w:hanging="142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proofErr w:type="gramStart"/>
            <w:r w:rsidRPr="00BF61DD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Охрана ОС и ЭС</w:t>
            </w: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</w:t>
            </w:r>
            <w:r w:rsidRPr="00FF510D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(ОКР:</w:t>
            </w:r>
            <w:proofErr w:type="gramEnd"/>
          </w:p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F510D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19.05-19.50) </w:t>
            </w:r>
            <w:proofErr w:type="spellStart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Огурцова</w:t>
            </w:r>
            <w:proofErr w:type="spellEnd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И.В.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BA1940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B0F0"/>
                <w:spacing w:val="-12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10D" w:rsidTr="000B3732">
        <w:trPr>
          <w:trHeight w:val="461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10D" w:rsidRDefault="00FF510D" w:rsidP="00FF5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FF510D" w:rsidRDefault="00FF510D" w:rsidP="00FF5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5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001F97" w:rsidRDefault="00FF510D" w:rsidP="00FF510D">
            <w:pPr>
              <w:spacing w:after="0"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F97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01F97">
              <w:rPr>
                <w:rFonts w:ascii="Times New Roman" w:hAnsi="Times New Roman" w:cs="Times New Roman"/>
                <w:b/>
                <w:sz w:val="20"/>
                <w:szCs w:val="20"/>
              </w:rPr>
              <w:t>0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01F9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FF510D" w:rsidRPr="00001F97" w:rsidRDefault="00FF510D" w:rsidP="00FF510D">
            <w:pPr>
              <w:spacing w:after="0"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F97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001F97">
              <w:rPr>
                <w:rFonts w:ascii="Times New Roman" w:hAnsi="Times New Roman" w:cs="Times New Roman"/>
                <w:b/>
                <w:sz w:val="20"/>
                <w:szCs w:val="20"/>
              </w:rPr>
              <w:t>-14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DF695B" w:rsidRDefault="00FF510D" w:rsidP="00FF510D">
            <w:pPr>
              <w:spacing w:after="0"/>
              <w:ind w:left="-108" w:right="-108"/>
              <w:jc w:val="center"/>
              <w:rPr>
                <w:rFonts w:cs="Times New Roman"/>
                <w:color w:val="0000CC"/>
                <w:spacing w:val="-8"/>
              </w:rPr>
            </w:pPr>
            <w:r>
              <w:rPr>
                <w:rFonts w:ascii="Times New Roman" w:hAnsi="Times New Roman" w:cs="Times New Roman"/>
                <w:color w:val="CC00FF"/>
                <w:sz w:val="20"/>
                <w:szCs w:val="20"/>
              </w:rPr>
              <w:t>.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D" w:rsidRPr="00A42D65" w:rsidRDefault="0054192D" w:rsidP="0054192D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42D65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Охрана труда</w:t>
            </w:r>
          </w:p>
          <w:p w:rsidR="00FF510D" w:rsidRPr="00D1301E" w:rsidRDefault="0054192D" w:rsidP="0054192D"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color w:val="C00000"/>
                <w:spacing w:val="-8"/>
                <w:sz w:val="20"/>
                <w:szCs w:val="20"/>
              </w:rPr>
            </w:pPr>
            <w:proofErr w:type="spellStart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Бабак</w:t>
            </w:r>
            <w:proofErr w:type="spellEnd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Т.Н.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10D" w:rsidTr="0054192D">
        <w:trPr>
          <w:trHeight w:val="507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F510D" w:rsidRDefault="00FF510D" w:rsidP="00FF51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5B003A" w:rsidRDefault="00FF510D" w:rsidP="00FF510D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4.20-15.05</w:t>
            </w:r>
          </w:p>
          <w:p w:rsidR="00FF510D" w:rsidRPr="005B003A" w:rsidRDefault="00FF510D" w:rsidP="00FF510D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5.15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FC7679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D" w:rsidRPr="00060DA2" w:rsidRDefault="0054192D" w:rsidP="00541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</w:pPr>
            <w:r w:rsidRPr="00060DA2"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  <w:t>Автомобильные перевозки</w:t>
            </w:r>
          </w:p>
          <w:p w:rsidR="00FF510D" w:rsidRDefault="0054192D" w:rsidP="00541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0D">
              <w:rPr>
                <w:rFonts w:ascii="Times New Roman" w:hAnsi="Times New Roman" w:cs="Times New Roman"/>
                <w:color w:val="CC00FF"/>
                <w:sz w:val="18"/>
                <w:szCs w:val="18"/>
              </w:rPr>
              <w:t>(</w:t>
            </w:r>
            <w:r w:rsidRPr="0054192D">
              <w:rPr>
                <w:rFonts w:ascii="Times New Roman" w:hAnsi="Times New Roman" w:cs="Times New Roman"/>
                <w:color w:val="CC00FF"/>
                <w:sz w:val="18"/>
                <w:szCs w:val="18"/>
              </w:rPr>
              <w:t>ОКР:</w:t>
            </w:r>
            <w:r w:rsidRPr="0054192D">
              <w:rPr>
                <w:rFonts w:ascii="Times New Roman" w:hAnsi="Times New Roman" w:cs="Times New Roman"/>
                <w:b/>
                <w:color w:val="CC00FF"/>
                <w:spacing w:val="-6"/>
                <w:sz w:val="18"/>
                <w:szCs w:val="18"/>
              </w:rPr>
              <w:t>15.15-16.00</w:t>
            </w:r>
            <w:r w:rsidRPr="0054192D">
              <w:rPr>
                <w:rFonts w:ascii="Times New Roman" w:hAnsi="Times New Roman" w:cs="Times New Roman"/>
                <w:b/>
                <w:color w:val="CC00FF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CC00FF"/>
                <w:sz w:val="20"/>
                <w:szCs w:val="20"/>
              </w:rPr>
              <w:t>Осипова Ю.А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347CD1" w:rsidRDefault="00FF510D" w:rsidP="00FF510D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006600"/>
                <w:spacing w:val="-8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10D" w:rsidTr="0054192D">
        <w:trPr>
          <w:trHeight w:val="543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F510D" w:rsidRDefault="00FF510D" w:rsidP="00FF51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5B003A" w:rsidRDefault="00FF510D" w:rsidP="00FF510D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6.20-17.05</w:t>
            </w:r>
          </w:p>
          <w:p w:rsidR="00FF510D" w:rsidRPr="005B003A" w:rsidRDefault="00FF510D" w:rsidP="00FF510D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7.15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060DA2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</w:pPr>
            <w:r w:rsidRPr="00060DA2"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  <w:t>Автомобильные перевозки</w:t>
            </w:r>
          </w:p>
          <w:p w:rsidR="00FF510D" w:rsidRPr="00ED5405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pacing w:val="-8"/>
                <w:sz w:val="20"/>
                <w:szCs w:val="20"/>
              </w:rPr>
            </w:pPr>
            <w:r w:rsidRPr="00FF510D">
              <w:rPr>
                <w:rFonts w:ascii="Times New Roman" w:hAnsi="Times New Roman" w:cs="Times New Roman"/>
                <w:color w:val="CC00FF"/>
                <w:sz w:val="18"/>
                <w:szCs w:val="18"/>
              </w:rPr>
              <w:t>(ОКР:</w:t>
            </w:r>
            <w:r w:rsidR="0054192D" w:rsidRPr="0054192D">
              <w:rPr>
                <w:rFonts w:ascii="Times New Roman" w:hAnsi="Times New Roman" w:cs="Times New Roman"/>
                <w:b/>
                <w:color w:val="CC00FF"/>
                <w:sz w:val="18"/>
                <w:szCs w:val="18"/>
              </w:rPr>
              <w:t>17.15-18.00</w:t>
            </w:r>
            <w:r w:rsidRPr="0054192D">
              <w:rPr>
                <w:rFonts w:ascii="Times New Roman" w:hAnsi="Times New Roman" w:cs="Times New Roman"/>
                <w:b/>
                <w:color w:val="CC00FF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CC00FF"/>
                <w:sz w:val="20"/>
                <w:szCs w:val="20"/>
              </w:rPr>
              <w:t>Осипова Ю.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D1301E" w:rsidRDefault="00FF510D" w:rsidP="00FF510D"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color w:val="C00000"/>
                <w:spacing w:val="-8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A42D65" w:rsidRDefault="00FF510D" w:rsidP="00FF510D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42D65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Охрана труда</w:t>
            </w:r>
          </w:p>
          <w:p w:rsidR="00FF510D" w:rsidRPr="005D65A8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Бабак</w:t>
            </w:r>
            <w:proofErr w:type="spellEnd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Т.Н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10D" w:rsidTr="0054192D">
        <w:trPr>
          <w:trHeight w:val="549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F510D" w:rsidRDefault="00FF510D" w:rsidP="00FF51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5B003A" w:rsidRDefault="00FF510D" w:rsidP="00FF510D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8.10-18.55</w:t>
            </w:r>
          </w:p>
          <w:p w:rsidR="00FF510D" w:rsidRPr="005B003A" w:rsidRDefault="00FF510D" w:rsidP="00FF510D">
            <w:pPr>
              <w:spacing w:after="0" w:line="230" w:lineRule="exact"/>
              <w:ind w:hanging="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9.0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</w:t>
            </w:r>
            <w:r w:rsidRPr="005B003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-19.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A42D65" w:rsidRDefault="00FF510D" w:rsidP="00FF510D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42D65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Охрана труда</w:t>
            </w:r>
          </w:p>
          <w:p w:rsidR="00FF510D" w:rsidRPr="00FC7679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proofErr w:type="spellStart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Бабак</w:t>
            </w:r>
            <w:proofErr w:type="spellEnd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Т.Н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D" w:rsidRPr="00060DA2" w:rsidRDefault="0054192D" w:rsidP="00541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</w:pPr>
            <w:r w:rsidRPr="00060DA2"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  <w:t>Автомобильные перевозки</w:t>
            </w:r>
          </w:p>
          <w:p w:rsidR="00FF510D" w:rsidRPr="005D65A8" w:rsidRDefault="0054192D" w:rsidP="00541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10D">
              <w:rPr>
                <w:rFonts w:ascii="Times New Roman" w:hAnsi="Times New Roman" w:cs="Times New Roman"/>
                <w:color w:val="CC00FF"/>
                <w:sz w:val="18"/>
                <w:szCs w:val="18"/>
              </w:rPr>
              <w:t>(ОКР:</w:t>
            </w:r>
            <w:r w:rsidRPr="0054192D">
              <w:rPr>
                <w:rFonts w:ascii="Times New Roman" w:hAnsi="Times New Roman" w:cs="Times New Roman"/>
                <w:b/>
                <w:color w:val="CC00FF"/>
                <w:sz w:val="18"/>
                <w:szCs w:val="18"/>
              </w:rPr>
              <w:t>19.05-19.50)</w:t>
            </w:r>
            <w:r>
              <w:rPr>
                <w:rFonts w:ascii="Times New Roman" w:hAnsi="Times New Roman" w:cs="Times New Roman"/>
                <w:color w:val="CC00FF"/>
                <w:sz w:val="20"/>
                <w:szCs w:val="20"/>
              </w:rPr>
              <w:t>Осипова Ю.А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10D" w:rsidTr="00DD1995">
        <w:trPr>
          <w:trHeight w:val="374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10D" w:rsidRDefault="00FF510D" w:rsidP="00FF5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FF510D" w:rsidRDefault="00FF510D" w:rsidP="00FF5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5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095F64" w:rsidRDefault="00FF510D" w:rsidP="003F6352">
            <w:pPr>
              <w:spacing w:after="0" w:line="230" w:lineRule="exact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12.3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3F55C6" w:rsidRDefault="00FF510D" w:rsidP="00FF510D">
            <w:pPr>
              <w:spacing w:after="0" w:line="240" w:lineRule="auto"/>
              <w:ind w:right="-108"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Pr="00A666D6" w:rsidRDefault="00FF510D" w:rsidP="00FF510D">
            <w:pPr>
              <w:spacing w:after="0" w:line="240" w:lineRule="auto"/>
              <w:ind w:right="-108"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D" w:rsidRPr="000E6FF3" w:rsidRDefault="0054192D" w:rsidP="0054192D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E6FF3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Э К </w:t>
            </w:r>
            <w:proofErr w:type="gramStart"/>
            <w:r w:rsidRPr="000E6FF3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З</w:t>
            </w:r>
            <w:proofErr w:type="gramEnd"/>
            <w:r w:rsidRPr="000E6FF3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А М Е Н </w:t>
            </w:r>
          </w:p>
          <w:p w:rsidR="0054192D" w:rsidRPr="002252BA" w:rsidRDefault="0054192D" w:rsidP="0054192D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252B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емонт автомобилей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FF510D" w:rsidRPr="00A666D6" w:rsidRDefault="0054192D" w:rsidP="0054192D">
            <w:pPr>
              <w:spacing w:after="0" w:line="240" w:lineRule="auto"/>
              <w:ind w:right="-108"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ртюхов В.И.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Pr="00A666D6" w:rsidRDefault="00FF510D" w:rsidP="00FF510D">
            <w:pPr>
              <w:spacing w:after="0" w:line="240" w:lineRule="auto"/>
              <w:ind w:right="-108"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Default="00FF510D" w:rsidP="00FF510D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Э К </w:t>
            </w:r>
            <w:proofErr w:type="gramStart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А М Е Н</w:t>
            </w:r>
          </w:p>
          <w:p w:rsidR="00FF510D" w:rsidRPr="00A42D65" w:rsidRDefault="00FF510D" w:rsidP="00FF510D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42D65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Охрана труда</w:t>
            </w:r>
          </w:p>
          <w:p w:rsidR="00FF510D" w:rsidRPr="00B95EFA" w:rsidRDefault="00FF510D" w:rsidP="00FF510D">
            <w:pPr>
              <w:spacing w:after="0" w:line="240" w:lineRule="auto"/>
              <w:ind w:right="-108" w:firstLine="15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Бабак</w:t>
            </w:r>
            <w:proofErr w:type="spellEnd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Т.Н.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10D" w:rsidTr="000B3732">
        <w:trPr>
          <w:trHeight w:val="374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F510D" w:rsidRDefault="00FF510D" w:rsidP="00FF51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095F64" w:rsidRDefault="00FF510D" w:rsidP="003F6352">
            <w:pPr>
              <w:spacing w:after="0" w:line="230" w:lineRule="exact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0-15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Default="00FF510D" w:rsidP="00FF510D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Э К </w:t>
            </w:r>
            <w:proofErr w:type="gramStart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А М Е Н</w:t>
            </w:r>
          </w:p>
          <w:p w:rsidR="00FF510D" w:rsidRPr="00A42D65" w:rsidRDefault="00FF510D" w:rsidP="00FF510D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42D65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Охрана труда</w:t>
            </w:r>
          </w:p>
          <w:p w:rsidR="00FF510D" w:rsidRPr="00A666D6" w:rsidRDefault="00FF510D" w:rsidP="00FF510D">
            <w:pPr>
              <w:spacing w:after="0" w:line="240" w:lineRule="auto"/>
              <w:ind w:right="-108"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Бабак</w:t>
            </w:r>
            <w:proofErr w:type="spellEnd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Т.Н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Pr="00A666D6" w:rsidRDefault="00FF510D" w:rsidP="00FF510D">
            <w:pPr>
              <w:spacing w:after="0" w:line="240" w:lineRule="auto"/>
              <w:ind w:right="-108"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3F55C6" w:rsidRDefault="00FF510D" w:rsidP="00FF510D">
            <w:pPr>
              <w:spacing w:after="0" w:line="240" w:lineRule="auto"/>
              <w:ind w:right="-108"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Pr="00A666D6" w:rsidRDefault="00FF510D" w:rsidP="00FF510D">
            <w:pPr>
              <w:spacing w:after="0" w:line="240" w:lineRule="auto"/>
              <w:ind w:right="-108"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B95EFA" w:rsidRDefault="00FF510D" w:rsidP="00FF510D">
            <w:pPr>
              <w:spacing w:after="0" w:line="240" w:lineRule="auto"/>
              <w:ind w:right="-108" w:firstLine="15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10D" w:rsidTr="00DD1995">
        <w:trPr>
          <w:trHeight w:val="374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10D" w:rsidRDefault="00FF510D" w:rsidP="00FF510D">
            <w:pPr>
              <w:spacing w:after="0" w:line="240" w:lineRule="auto"/>
              <w:ind w:right="113" w:firstLine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FF510D" w:rsidRDefault="00FF510D" w:rsidP="00FF5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5.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095F64" w:rsidRDefault="00FF510D" w:rsidP="003F6352">
            <w:pPr>
              <w:spacing w:after="0" w:line="230" w:lineRule="exact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12.3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0E6FF3" w:rsidRDefault="00FF510D" w:rsidP="00FF510D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E6FF3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Э К </w:t>
            </w:r>
            <w:proofErr w:type="gramStart"/>
            <w:r w:rsidRPr="000E6FF3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З</w:t>
            </w:r>
            <w:proofErr w:type="gramEnd"/>
            <w:r w:rsidRPr="000E6FF3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А М Е Н </w:t>
            </w:r>
          </w:p>
          <w:p w:rsidR="00FF510D" w:rsidRPr="002252BA" w:rsidRDefault="00FF510D" w:rsidP="00FF510D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252B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емонт автомобилей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FF510D" w:rsidRDefault="00FF510D" w:rsidP="00FF510D">
            <w:pPr>
              <w:spacing w:after="0" w:line="240" w:lineRule="auto"/>
              <w:ind w:right="-108"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ртюхов В.И.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right="-108" w:firstLine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D" w:rsidRDefault="0054192D" w:rsidP="0054192D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Э К </w:t>
            </w:r>
            <w:proofErr w:type="gramStart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А М Е Н</w:t>
            </w:r>
          </w:p>
          <w:p w:rsidR="0054192D" w:rsidRPr="00A42D65" w:rsidRDefault="0054192D" w:rsidP="0054192D">
            <w:pPr>
              <w:spacing w:after="0" w:line="230" w:lineRule="exact"/>
              <w:ind w:right="-108" w:firstLine="15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42D65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Охрана труда</w:t>
            </w:r>
          </w:p>
          <w:p w:rsidR="00FF510D" w:rsidRDefault="0054192D" w:rsidP="0054192D">
            <w:pPr>
              <w:spacing w:after="0" w:line="240" w:lineRule="auto"/>
              <w:ind w:right="-108" w:firstLine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Бабак</w:t>
            </w:r>
            <w:proofErr w:type="spellEnd"/>
            <w:r w:rsidRPr="00A42D6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Т.Н.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right="-108" w:firstLine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3F55C6" w:rsidRDefault="00FF510D" w:rsidP="00FF510D">
            <w:pPr>
              <w:spacing w:after="0" w:line="240" w:lineRule="auto"/>
              <w:ind w:right="-108"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10D" w:rsidTr="000B3732">
        <w:trPr>
          <w:trHeight w:val="374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F510D" w:rsidRDefault="00FF510D" w:rsidP="00FF51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Pr="00095F64" w:rsidRDefault="00FF510D" w:rsidP="003F6352">
            <w:pPr>
              <w:spacing w:after="0" w:line="230" w:lineRule="exact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95F64">
              <w:rPr>
                <w:rFonts w:ascii="Times New Roman" w:hAnsi="Times New Roman" w:cs="Times New Roman"/>
                <w:b/>
                <w:sz w:val="20"/>
                <w:szCs w:val="20"/>
              </w:rPr>
              <w:t>0-15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Default="00FF510D" w:rsidP="00FF510D">
            <w:pPr>
              <w:spacing w:after="0" w:line="240" w:lineRule="auto"/>
              <w:ind w:right="-108"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right="-108" w:firstLine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D" w:rsidRDefault="00FF510D" w:rsidP="00FF510D">
            <w:pPr>
              <w:spacing w:after="0" w:line="240" w:lineRule="auto"/>
              <w:ind w:right="-108" w:firstLine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right="-108" w:firstLine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D" w:rsidRPr="000E6FF3" w:rsidRDefault="0054192D" w:rsidP="0054192D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E6FF3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Э К </w:t>
            </w:r>
            <w:proofErr w:type="gramStart"/>
            <w:r w:rsidRPr="000E6FF3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З</w:t>
            </w:r>
            <w:proofErr w:type="gramEnd"/>
            <w:r w:rsidRPr="000E6FF3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А М Е Н </w:t>
            </w:r>
          </w:p>
          <w:p w:rsidR="0054192D" w:rsidRPr="002252BA" w:rsidRDefault="0054192D" w:rsidP="0054192D">
            <w:pPr>
              <w:spacing w:after="0" w:line="240" w:lineRule="auto"/>
              <w:ind w:right="-108" w:firstLine="17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252B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емонт автомобилей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FF510D" w:rsidRPr="003F55C6" w:rsidRDefault="0054192D" w:rsidP="0054192D">
            <w:pPr>
              <w:spacing w:after="0" w:line="240" w:lineRule="auto"/>
              <w:ind w:right="-108"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ртюхов В.И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D17E8" w:rsidRDefault="00BD17E8" w:rsidP="00284D43">
      <w:pPr>
        <w:spacing w:after="0" w:line="200" w:lineRule="exact"/>
        <w:ind w:hanging="992"/>
        <w:rPr>
          <w:rFonts w:ascii="Times New Roman" w:hAnsi="Times New Roman" w:cs="Times New Roman"/>
          <w:sz w:val="24"/>
          <w:szCs w:val="24"/>
        </w:rPr>
      </w:pPr>
    </w:p>
    <w:p w:rsidR="00B07F57" w:rsidRDefault="00B07F57" w:rsidP="00DD1995">
      <w:pPr>
        <w:spacing w:after="0" w:line="200" w:lineRule="exact"/>
        <w:ind w:firstLine="142"/>
        <w:rPr>
          <w:rFonts w:ascii="Times New Roman" w:hAnsi="Times New Roman" w:cs="Times New Roman"/>
          <w:sz w:val="24"/>
          <w:szCs w:val="24"/>
        </w:rPr>
      </w:pPr>
    </w:p>
    <w:p w:rsidR="00F2732A" w:rsidRPr="00F2732A" w:rsidRDefault="00F2732A" w:rsidP="00DD1995">
      <w:pPr>
        <w:spacing w:after="0" w:line="200" w:lineRule="exact"/>
        <w:ind w:firstLine="142"/>
        <w:rPr>
          <w:rFonts w:ascii="Times New Roman" w:hAnsi="Times New Roman" w:cs="Times New Roman"/>
          <w:sz w:val="24"/>
          <w:szCs w:val="24"/>
        </w:rPr>
      </w:pPr>
      <w:r w:rsidRPr="00F2732A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й работе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732A">
        <w:rPr>
          <w:rFonts w:ascii="Times New Roman" w:hAnsi="Times New Roman" w:cs="Times New Roman"/>
          <w:sz w:val="24"/>
          <w:szCs w:val="24"/>
        </w:rPr>
        <w:t xml:space="preserve"> А.В.Петровская</w:t>
      </w:r>
    </w:p>
    <w:p w:rsidR="00284D43" w:rsidRDefault="00284D43" w:rsidP="00DD1995">
      <w:pPr>
        <w:spacing w:after="0" w:line="200" w:lineRule="exact"/>
        <w:ind w:firstLine="142"/>
        <w:rPr>
          <w:rFonts w:ascii="Times New Roman" w:hAnsi="Times New Roman" w:cs="Times New Roman"/>
          <w:sz w:val="24"/>
          <w:szCs w:val="24"/>
        </w:rPr>
      </w:pPr>
    </w:p>
    <w:p w:rsidR="00AA6E52" w:rsidRPr="00F2732A" w:rsidRDefault="00AA6E52" w:rsidP="00DD1995">
      <w:pPr>
        <w:spacing w:after="0" w:line="200" w:lineRule="exact"/>
        <w:ind w:firstLine="142"/>
        <w:rPr>
          <w:rFonts w:ascii="Times New Roman" w:hAnsi="Times New Roman" w:cs="Times New Roman"/>
          <w:sz w:val="24"/>
          <w:szCs w:val="24"/>
        </w:rPr>
      </w:pPr>
      <w:r w:rsidRPr="00F2732A">
        <w:rPr>
          <w:rFonts w:ascii="Times New Roman" w:hAnsi="Times New Roman" w:cs="Times New Roman"/>
          <w:sz w:val="24"/>
          <w:szCs w:val="24"/>
        </w:rPr>
        <w:t>Заведующая заочным отделением</w:t>
      </w:r>
      <w:r w:rsidRPr="00F2732A">
        <w:rPr>
          <w:rFonts w:ascii="Times New Roman" w:hAnsi="Times New Roman" w:cs="Times New Roman"/>
          <w:sz w:val="24"/>
          <w:szCs w:val="24"/>
        </w:rPr>
        <w:tab/>
      </w:r>
      <w:r w:rsidRPr="00F2732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2732A">
        <w:rPr>
          <w:rFonts w:ascii="Times New Roman" w:hAnsi="Times New Roman" w:cs="Times New Roman"/>
          <w:sz w:val="24"/>
          <w:szCs w:val="24"/>
        </w:rPr>
        <w:tab/>
      </w:r>
      <w:r w:rsidRPr="00F2732A">
        <w:rPr>
          <w:rFonts w:ascii="Times New Roman" w:hAnsi="Times New Roman" w:cs="Times New Roman"/>
          <w:sz w:val="24"/>
          <w:szCs w:val="24"/>
        </w:rPr>
        <w:tab/>
      </w:r>
      <w:r w:rsidRPr="00F2732A">
        <w:rPr>
          <w:rFonts w:ascii="Times New Roman" w:hAnsi="Times New Roman" w:cs="Times New Roman"/>
          <w:sz w:val="24"/>
          <w:szCs w:val="24"/>
        </w:rPr>
        <w:tab/>
      </w:r>
      <w:r w:rsidRPr="00F2732A">
        <w:rPr>
          <w:rFonts w:ascii="Times New Roman" w:hAnsi="Times New Roman" w:cs="Times New Roman"/>
          <w:sz w:val="24"/>
          <w:szCs w:val="24"/>
        </w:rPr>
        <w:tab/>
      </w:r>
      <w:r w:rsidR="00F2732A">
        <w:rPr>
          <w:rFonts w:ascii="Times New Roman" w:hAnsi="Times New Roman" w:cs="Times New Roman"/>
          <w:sz w:val="24"/>
          <w:szCs w:val="24"/>
        </w:rPr>
        <w:tab/>
      </w:r>
      <w:r w:rsidRPr="00F2732A">
        <w:rPr>
          <w:rFonts w:ascii="Times New Roman" w:hAnsi="Times New Roman" w:cs="Times New Roman"/>
          <w:sz w:val="24"/>
          <w:szCs w:val="24"/>
        </w:rPr>
        <w:t xml:space="preserve"> Н.М.Зотова</w:t>
      </w:r>
    </w:p>
    <w:p w:rsidR="00AA6E52" w:rsidRPr="00F2732A" w:rsidRDefault="00AA6E52" w:rsidP="00DD1995">
      <w:pPr>
        <w:spacing w:after="0" w:line="200" w:lineRule="exact"/>
        <w:ind w:firstLine="142"/>
        <w:rPr>
          <w:rFonts w:ascii="Times New Roman" w:hAnsi="Times New Roman" w:cs="Times New Roman"/>
          <w:sz w:val="24"/>
          <w:szCs w:val="24"/>
        </w:rPr>
      </w:pPr>
    </w:p>
    <w:p w:rsidR="00BD17E8" w:rsidRDefault="00AA6E52" w:rsidP="00DD1995">
      <w:pPr>
        <w:spacing w:after="0" w:line="200" w:lineRule="exact"/>
        <w:ind w:firstLine="142"/>
        <w:rPr>
          <w:rFonts w:ascii="Times New Roman" w:hAnsi="Times New Roman" w:cs="Times New Roman"/>
          <w:sz w:val="24"/>
          <w:szCs w:val="24"/>
        </w:rPr>
      </w:pPr>
      <w:r w:rsidRPr="00F2732A">
        <w:rPr>
          <w:rFonts w:ascii="Times New Roman" w:hAnsi="Times New Roman" w:cs="Times New Roman"/>
          <w:sz w:val="24"/>
          <w:szCs w:val="24"/>
        </w:rPr>
        <w:t>Секретарь учебной части</w:t>
      </w:r>
      <w:r w:rsidRPr="00F2732A">
        <w:rPr>
          <w:rFonts w:ascii="Times New Roman" w:hAnsi="Times New Roman" w:cs="Times New Roman"/>
          <w:sz w:val="24"/>
          <w:szCs w:val="24"/>
        </w:rPr>
        <w:tab/>
      </w:r>
      <w:r w:rsidRPr="00F2732A">
        <w:rPr>
          <w:rFonts w:ascii="Times New Roman" w:hAnsi="Times New Roman" w:cs="Times New Roman"/>
          <w:sz w:val="24"/>
          <w:szCs w:val="24"/>
        </w:rPr>
        <w:tab/>
      </w:r>
      <w:r w:rsidRPr="00F2732A">
        <w:rPr>
          <w:rFonts w:ascii="Times New Roman" w:hAnsi="Times New Roman" w:cs="Times New Roman"/>
          <w:sz w:val="24"/>
          <w:szCs w:val="24"/>
        </w:rPr>
        <w:tab/>
      </w:r>
      <w:r w:rsidRPr="00F2732A">
        <w:rPr>
          <w:rFonts w:ascii="Times New Roman" w:hAnsi="Times New Roman" w:cs="Times New Roman"/>
          <w:sz w:val="24"/>
          <w:szCs w:val="24"/>
        </w:rPr>
        <w:tab/>
      </w:r>
      <w:r w:rsidRPr="00F2732A">
        <w:rPr>
          <w:rFonts w:ascii="Times New Roman" w:hAnsi="Times New Roman" w:cs="Times New Roman"/>
          <w:sz w:val="24"/>
          <w:szCs w:val="24"/>
        </w:rPr>
        <w:tab/>
      </w:r>
      <w:r w:rsidRPr="00F2732A">
        <w:rPr>
          <w:rFonts w:ascii="Times New Roman" w:hAnsi="Times New Roman" w:cs="Times New Roman"/>
          <w:sz w:val="24"/>
          <w:szCs w:val="24"/>
        </w:rPr>
        <w:tab/>
      </w:r>
      <w:r w:rsidR="00F2732A">
        <w:rPr>
          <w:rFonts w:ascii="Times New Roman" w:hAnsi="Times New Roman" w:cs="Times New Roman"/>
          <w:sz w:val="24"/>
          <w:szCs w:val="24"/>
        </w:rPr>
        <w:tab/>
      </w:r>
      <w:r w:rsidR="00F2732A">
        <w:rPr>
          <w:rFonts w:ascii="Times New Roman" w:hAnsi="Times New Roman" w:cs="Times New Roman"/>
          <w:sz w:val="24"/>
          <w:szCs w:val="24"/>
        </w:rPr>
        <w:tab/>
      </w:r>
      <w:r w:rsidR="00B07F57">
        <w:rPr>
          <w:rFonts w:ascii="Times New Roman" w:hAnsi="Times New Roman" w:cs="Times New Roman"/>
          <w:sz w:val="24"/>
          <w:szCs w:val="24"/>
        </w:rPr>
        <w:tab/>
      </w:r>
      <w:r w:rsidR="0017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EAE">
        <w:rPr>
          <w:rFonts w:ascii="Times New Roman" w:hAnsi="Times New Roman" w:cs="Times New Roman"/>
          <w:sz w:val="24"/>
          <w:szCs w:val="24"/>
        </w:rPr>
        <w:t>И.Ю.Пускова</w:t>
      </w:r>
      <w:proofErr w:type="spellEnd"/>
    </w:p>
    <w:p w:rsidR="00A550CC" w:rsidRDefault="00A550CC" w:rsidP="00DD1995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4C30DA" w:rsidRDefault="004C30DA" w:rsidP="00F7132B">
      <w:pPr>
        <w:spacing w:after="0" w:line="200" w:lineRule="exact"/>
        <w:ind w:hanging="992"/>
      </w:pPr>
    </w:p>
    <w:sectPr w:rsidR="004C30DA" w:rsidSect="00B07F57">
      <w:pgSz w:w="11906" w:h="16838"/>
      <w:pgMar w:top="1135" w:right="851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E52"/>
    <w:rsid w:val="0000490E"/>
    <w:rsid w:val="0001027C"/>
    <w:rsid w:val="00010E97"/>
    <w:rsid w:val="00011DBC"/>
    <w:rsid w:val="00050FF9"/>
    <w:rsid w:val="00060DA2"/>
    <w:rsid w:val="00062ABE"/>
    <w:rsid w:val="00095F64"/>
    <w:rsid w:val="000B3732"/>
    <w:rsid w:val="000E6FF3"/>
    <w:rsid w:val="001026C6"/>
    <w:rsid w:val="00172EAE"/>
    <w:rsid w:val="0017549D"/>
    <w:rsid w:val="00182FB7"/>
    <w:rsid w:val="001C7588"/>
    <w:rsid w:val="001F21D4"/>
    <w:rsid w:val="00200A6D"/>
    <w:rsid w:val="002252BA"/>
    <w:rsid w:val="00241E1C"/>
    <w:rsid w:val="002519A6"/>
    <w:rsid w:val="00284D43"/>
    <w:rsid w:val="002A007F"/>
    <w:rsid w:val="002A0ACA"/>
    <w:rsid w:val="002C3939"/>
    <w:rsid w:val="002C5EE3"/>
    <w:rsid w:val="002E2282"/>
    <w:rsid w:val="00325A10"/>
    <w:rsid w:val="00341C49"/>
    <w:rsid w:val="00347CD1"/>
    <w:rsid w:val="00360886"/>
    <w:rsid w:val="00377E5B"/>
    <w:rsid w:val="00396CF8"/>
    <w:rsid w:val="00396E00"/>
    <w:rsid w:val="003B7D58"/>
    <w:rsid w:val="003C6574"/>
    <w:rsid w:val="003E6A03"/>
    <w:rsid w:val="003F50E6"/>
    <w:rsid w:val="003F55C6"/>
    <w:rsid w:val="003F6352"/>
    <w:rsid w:val="00434936"/>
    <w:rsid w:val="00436A5D"/>
    <w:rsid w:val="00443116"/>
    <w:rsid w:val="00447112"/>
    <w:rsid w:val="00453868"/>
    <w:rsid w:val="004961A6"/>
    <w:rsid w:val="004C30DA"/>
    <w:rsid w:val="004D3BD8"/>
    <w:rsid w:val="0052286D"/>
    <w:rsid w:val="0054192D"/>
    <w:rsid w:val="00543A73"/>
    <w:rsid w:val="00563060"/>
    <w:rsid w:val="00571F84"/>
    <w:rsid w:val="005863F3"/>
    <w:rsid w:val="005B4438"/>
    <w:rsid w:val="005E11F4"/>
    <w:rsid w:val="005F0EF7"/>
    <w:rsid w:val="006963DF"/>
    <w:rsid w:val="006B7D88"/>
    <w:rsid w:val="006E614E"/>
    <w:rsid w:val="006F4E14"/>
    <w:rsid w:val="00716026"/>
    <w:rsid w:val="00723EBD"/>
    <w:rsid w:val="00726ACF"/>
    <w:rsid w:val="00760881"/>
    <w:rsid w:val="007A647F"/>
    <w:rsid w:val="007E47BF"/>
    <w:rsid w:val="00822F0D"/>
    <w:rsid w:val="00850FA8"/>
    <w:rsid w:val="00866167"/>
    <w:rsid w:val="008675C3"/>
    <w:rsid w:val="00871200"/>
    <w:rsid w:val="008A7BA9"/>
    <w:rsid w:val="008C1077"/>
    <w:rsid w:val="008C1137"/>
    <w:rsid w:val="008D7EA6"/>
    <w:rsid w:val="008E44EE"/>
    <w:rsid w:val="00906E55"/>
    <w:rsid w:val="009357BD"/>
    <w:rsid w:val="00953BFF"/>
    <w:rsid w:val="00956A2D"/>
    <w:rsid w:val="009732F5"/>
    <w:rsid w:val="00987BD6"/>
    <w:rsid w:val="00997664"/>
    <w:rsid w:val="009A7FA5"/>
    <w:rsid w:val="009C43FE"/>
    <w:rsid w:val="009E10DA"/>
    <w:rsid w:val="009F7B4B"/>
    <w:rsid w:val="00A10232"/>
    <w:rsid w:val="00A14963"/>
    <w:rsid w:val="00A42D65"/>
    <w:rsid w:val="00A550CC"/>
    <w:rsid w:val="00AA4E35"/>
    <w:rsid w:val="00AA6E52"/>
    <w:rsid w:val="00B02817"/>
    <w:rsid w:val="00B07F57"/>
    <w:rsid w:val="00B127E3"/>
    <w:rsid w:val="00B16964"/>
    <w:rsid w:val="00B774D9"/>
    <w:rsid w:val="00B84579"/>
    <w:rsid w:val="00B84B7B"/>
    <w:rsid w:val="00B95EFA"/>
    <w:rsid w:val="00BA1940"/>
    <w:rsid w:val="00BB3827"/>
    <w:rsid w:val="00BD17E8"/>
    <w:rsid w:val="00BD47A5"/>
    <w:rsid w:val="00BE4E89"/>
    <w:rsid w:val="00BF61DD"/>
    <w:rsid w:val="00C46D05"/>
    <w:rsid w:val="00C731F8"/>
    <w:rsid w:val="00CA24AF"/>
    <w:rsid w:val="00D105CF"/>
    <w:rsid w:val="00D1301E"/>
    <w:rsid w:val="00D20A86"/>
    <w:rsid w:val="00D63D2D"/>
    <w:rsid w:val="00DD1995"/>
    <w:rsid w:val="00DD42D9"/>
    <w:rsid w:val="00DE5D44"/>
    <w:rsid w:val="00DF695B"/>
    <w:rsid w:val="00E0072A"/>
    <w:rsid w:val="00E07E58"/>
    <w:rsid w:val="00E342C8"/>
    <w:rsid w:val="00E514D3"/>
    <w:rsid w:val="00E72510"/>
    <w:rsid w:val="00E744F4"/>
    <w:rsid w:val="00E93869"/>
    <w:rsid w:val="00E971E6"/>
    <w:rsid w:val="00EC17F9"/>
    <w:rsid w:val="00ED5405"/>
    <w:rsid w:val="00F02F0E"/>
    <w:rsid w:val="00F106B2"/>
    <w:rsid w:val="00F15359"/>
    <w:rsid w:val="00F2266C"/>
    <w:rsid w:val="00F2732A"/>
    <w:rsid w:val="00F32052"/>
    <w:rsid w:val="00F54FC2"/>
    <w:rsid w:val="00F7132B"/>
    <w:rsid w:val="00FD2ED3"/>
    <w:rsid w:val="00FF510D"/>
    <w:rsid w:val="00FF6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F53D-1AC6-4DDF-964C-376380B3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zaoch</dc:creator>
  <cp:lastModifiedBy>User</cp:lastModifiedBy>
  <cp:revision>2</cp:revision>
  <cp:lastPrinted>2020-05-05T13:24:00Z</cp:lastPrinted>
  <dcterms:created xsi:type="dcterms:W3CDTF">2020-05-05T14:47:00Z</dcterms:created>
  <dcterms:modified xsi:type="dcterms:W3CDTF">2020-05-05T14:47:00Z</dcterms:modified>
</cp:coreProperties>
</file>